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3E6D2" w14:textId="2BA2B954" w:rsidR="00236EE9" w:rsidRDefault="00943692" w:rsidP="00236EE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LightGrid"/>
        <w:tblW w:w="11340" w:type="dxa"/>
        <w:tblInd w:w="-252" w:type="dxa"/>
        <w:tblLayout w:type="fixed"/>
        <w:tblLook w:val="05E0" w:firstRow="1" w:lastRow="1" w:firstColumn="1" w:lastColumn="1" w:noHBand="0" w:noVBand="1"/>
      </w:tblPr>
      <w:tblGrid>
        <w:gridCol w:w="1350"/>
        <w:gridCol w:w="270"/>
        <w:gridCol w:w="1350"/>
        <w:gridCol w:w="270"/>
        <w:gridCol w:w="1260"/>
        <w:gridCol w:w="270"/>
        <w:gridCol w:w="1440"/>
        <w:gridCol w:w="270"/>
        <w:gridCol w:w="1440"/>
        <w:gridCol w:w="270"/>
        <w:gridCol w:w="1350"/>
        <w:gridCol w:w="270"/>
        <w:gridCol w:w="1530"/>
      </w:tblGrid>
      <w:tr w:rsidR="00236EE9" w14:paraId="616800E9" w14:textId="77777777" w:rsidTr="0089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13"/>
            <w:vAlign w:val="bottom"/>
          </w:tcPr>
          <w:p w14:paraId="76DAEBBD" w14:textId="0577ED17" w:rsidR="00236EE9" w:rsidRPr="00C46241" w:rsidRDefault="00236EE9" w:rsidP="00893448">
            <w:pPr>
              <w:jc w:val="center"/>
              <w:rPr>
                <w:rFonts w:ascii="Beach" w:hAnsi="Beach"/>
                <w:color w:val="365F91" w:themeColor="accent1" w:themeShade="BF"/>
                <w:sz w:val="36"/>
                <w:szCs w:val="36"/>
              </w:rPr>
            </w:pPr>
            <w:r w:rsidRPr="00C46241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Classes, Yoga &amp; Special Events ~ </w:t>
            </w:r>
            <w:r w:rsidR="006531ED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July</w:t>
            </w:r>
            <w:r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 xml:space="preserve"> 201</w:t>
            </w:r>
            <w:r w:rsidR="00D074A7">
              <w:rPr>
                <w:rFonts w:ascii="Beach" w:hAnsi="Beach"/>
                <w:color w:val="365F91" w:themeColor="accent1" w:themeShade="BF"/>
                <w:sz w:val="36"/>
                <w:szCs w:val="36"/>
              </w:rPr>
              <w:t>9</w:t>
            </w:r>
          </w:p>
          <w:p w14:paraId="4792AF9D" w14:textId="77777777" w:rsidR="00236EE9" w:rsidRPr="00246BAB" w:rsidRDefault="00236EE9" w:rsidP="00893448">
            <w:pPr>
              <w:jc w:val="center"/>
              <w:rPr>
                <w:rFonts w:ascii="Beach" w:hAnsi="Beach"/>
                <w:sz w:val="8"/>
                <w:szCs w:val="8"/>
              </w:rPr>
            </w:pPr>
            <w:r w:rsidRPr="00E80575">
              <w:rPr>
                <w:rFonts w:ascii="Beach" w:hAnsi="Beach"/>
                <w:sz w:val="20"/>
                <w:szCs w:val="20"/>
              </w:rPr>
              <w:t>Pre-registration req</w:t>
            </w:r>
            <w:r>
              <w:rPr>
                <w:rFonts w:ascii="Beach" w:hAnsi="Beach"/>
                <w:sz w:val="20"/>
                <w:szCs w:val="20"/>
              </w:rPr>
              <w:t>uired for most classes.  Please call 508-362-8000 to register or purchase tickets online.</w:t>
            </w:r>
          </w:p>
        </w:tc>
      </w:tr>
      <w:tr w:rsidR="00236EE9" w14:paraId="5D2E64CE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</w:tcPr>
          <w:p w14:paraId="6DF7D38B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un</w:t>
            </w:r>
          </w:p>
        </w:tc>
        <w:tc>
          <w:tcPr>
            <w:tcW w:w="270" w:type="dxa"/>
            <w:noWrap/>
          </w:tcPr>
          <w:p w14:paraId="577B60B9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333A825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Mon</w:t>
            </w:r>
          </w:p>
        </w:tc>
        <w:tc>
          <w:tcPr>
            <w:tcW w:w="270" w:type="dxa"/>
            <w:noWrap/>
          </w:tcPr>
          <w:p w14:paraId="66A6CAA6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14:paraId="27B91EF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ue</w:t>
            </w:r>
          </w:p>
        </w:tc>
        <w:tc>
          <w:tcPr>
            <w:tcW w:w="270" w:type="dxa"/>
            <w:noWrap/>
          </w:tcPr>
          <w:p w14:paraId="03E6C43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4701AEC5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Wed</w:t>
            </w:r>
          </w:p>
        </w:tc>
        <w:tc>
          <w:tcPr>
            <w:tcW w:w="270" w:type="dxa"/>
            <w:noWrap/>
          </w:tcPr>
          <w:p w14:paraId="269A9808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13C723EE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Thu</w:t>
            </w:r>
          </w:p>
        </w:tc>
        <w:tc>
          <w:tcPr>
            <w:tcW w:w="270" w:type="dxa"/>
            <w:noWrap/>
          </w:tcPr>
          <w:p w14:paraId="59BA1DB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</w:tcPr>
          <w:p w14:paraId="54125DBA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Fri</w:t>
            </w:r>
          </w:p>
        </w:tc>
        <w:tc>
          <w:tcPr>
            <w:tcW w:w="270" w:type="dxa"/>
            <w:noWrap/>
          </w:tcPr>
          <w:p w14:paraId="5FA29284" w14:textId="77777777" w:rsidR="00236EE9" w:rsidRPr="00155EEF" w:rsidRDefault="00236EE9" w:rsidP="00893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  <w:noWrap/>
          </w:tcPr>
          <w:p w14:paraId="7ADBCC02" w14:textId="77777777" w:rsidR="00236EE9" w:rsidRPr="00155EEF" w:rsidRDefault="00236EE9" w:rsidP="00893448">
            <w:pPr>
              <w:rPr>
                <w:sz w:val="20"/>
                <w:szCs w:val="20"/>
              </w:rPr>
            </w:pPr>
            <w:r w:rsidRPr="00155EEF">
              <w:rPr>
                <w:sz w:val="20"/>
                <w:szCs w:val="20"/>
              </w:rPr>
              <w:t>Sat</w:t>
            </w:r>
          </w:p>
        </w:tc>
      </w:tr>
      <w:tr w:rsidR="00815827" w:rsidRPr="00924B20" w14:paraId="143501D3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779CA5F" w14:textId="77777777" w:rsidR="00815827" w:rsidRPr="00815827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365566BE" w14:textId="77777777" w:rsidR="00815827" w:rsidRPr="00815827" w:rsidRDefault="00815827" w:rsidP="00815827">
            <w:pPr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proofErr w:type="spellStart"/>
            <w:r w:rsidRPr="00815827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TheFrequenciesHealingProject</w:t>
            </w:r>
            <w:proofErr w:type="spellEnd"/>
          </w:p>
          <w:p w14:paraId="055364C3" w14:textId="77777777" w:rsidR="00815827" w:rsidRPr="00815827" w:rsidRDefault="00815827" w:rsidP="00815827">
            <w:pPr>
              <w:spacing w:after="200" w:line="276" w:lineRule="auto"/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</w:pPr>
            <w:r w:rsidRPr="00815827">
              <w:rPr>
                <w:rFonts w:ascii="Times New Roman" w:eastAsiaTheme="minorHAnsi" w:hAnsi="Times New Roman" w:cs="Times New Roman"/>
                <w:bCs w:val="0"/>
                <w:sz w:val="16"/>
                <w:szCs w:val="16"/>
              </w:rPr>
              <w:t>2-4pm $33</w:t>
            </w:r>
          </w:p>
          <w:p w14:paraId="682D8CF3" w14:textId="1645E0AB" w:rsidR="00815827" w:rsidRPr="00815827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36852B35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6B4D493B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uly 1  </w:t>
            </w:r>
          </w:p>
          <w:p w14:paraId="0EFF45B6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14:paraId="72221288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30B6AA32" w14:textId="41E14E0B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6AAC1BCD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1CF0EEA1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14:paraId="61FF660F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1582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NEW MOON</w:t>
            </w:r>
          </w:p>
          <w:p w14:paraId="1DFB49E8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815827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4C4F17CE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815827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11512177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707D8DB9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elLinks</w:t>
            </w:r>
            <w:proofErr w:type="spellEnd"/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8D355FC" w14:textId="1BB2D49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 Week Angel Certification 7-9pm $444</w:t>
            </w:r>
          </w:p>
        </w:tc>
        <w:tc>
          <w:tcPr>
            <w:tcW w:w="270" w:type="dxa"/>
          </w:tcPr>
          <w:p w14:paraId="2E966AFB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2A2DA5B4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81582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343AB8D7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Finding Your Joy – Sacral Chakra</w:t>
            </w:r>
          </w:p>
          <w:p w14:paraId="4BD1F0C3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Crystal, Reiki &amp; Sound Meditation</w:t>
            </w:r>
          </w:p>
          <w:p w14:paraId="47316DF4" w14:textId="500E4ED1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7-9pm $25</w:t>
            </w:r>
          </w:p>
        </w:tc>
        <w:tc>
          <w:tcPr>
            <w:tcW w:w="270" w:type="dxa"/>
          </w:tcPr>
          <w:p w14:paraId="4E53F9E3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FF289EE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14:paraId="26A25FC8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</w:t>
            </w:r>
            <w:proofErr w:type="spellEnd"/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July </w:t>
            </w:r>
          </w:p>
          <w:p w14:paraId="3E4139D9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67550A87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LOSED</w:t>
            </w:r>
          </w:p>
          <w:p w14:paraId="4481CEEF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057E08" w14:textId="4DBEA888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6FC0DBCF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69AC53A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14:paraId="7A8CEF19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0BBD98A8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03962134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069A14B0" w14:textId="1702F8FF" w:rsidR="000635FF" w:rsidRPr="00815827" w:rsidRDefault="000635FF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601859BC" w14:textId="77777777" w:rsidR="00815827" w:rsidRP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41ABC043" w14:textId="77777777" w:rsidR="00815827" w:rsidRPr="00815827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FB9DA8" w14:textId="77777777" w:rsidR="00815827" w:rsidRPr="00815827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73DC35A2" w14:textId="77777777" w:rsidR="00815827" w:rsidRPr="00815827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62026E94" w14:textId="77777777" w:rsidR="00815827" w:rsidRPr="00815827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8FECE" w14:textId="77777777" w:rsidR="00815827" w:rsidRPr="00815827" w:rsidRDefault="00815827" w:rsidP="00815827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sz w:val="16"/>
                <w:szCs w:val="16"/>
              </w:rPr>
              <w:t>Crystal Bowl Meditation w/ Kathleen Warren</w:t>
            </w:r>
          </w:p>
          <w:p w14:paraId="04CEFFB9" w14:textId="7B33F2E8" w:rsidR="00815827" w:rsidRPr="00815827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sz w:val="16"/>
                <w:szCs w:val="16"/>
              </w:rPr>
              <w:t>4:30-6pm $20</w:t>
            </w:r>
          </w:p>
        </w:tc>
      </w:tr>
      <w:tr w:rsidR="00815827" w:rsidRPr="00924B20" w14:paraId="78073FEA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93B62C" w14:textId="77777777" w:rsidR="00815827" w:rsidRPr="00155EEF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4DC08A81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E8E4C81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419E24E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500BA479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9B1A380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5EDA54C4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8F2D949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1786CFEA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9E30A5E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06118122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6893A5AE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347E420" w14:textId="77777777" w:rsidR="00815827" w:rsidRPr="00155EEF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5827" w:rsidRPr="00924B20" w14:paraId="1A50EC69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CA2FC55" w14:textId="37914AF3" w:rsidR="00815827" w:rsidRPr="005E50EA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4D14F5E" w14:textId="77777777" w:rsidR="00815827" w:rsidRPr="005E50EA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7CDEA4C8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3B70B0B" w14:textId="3EB3345A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727DBCEA" w14:textId="77777777" w:rsidR="000635FF" w:rsidRPr="00032E4C" w:rsidRDefault="000635FF" w:rsidP="000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21543C0C" w14:textId="5CC55CE9" w:rsidR="00815827" w:rsidRPr="005E50EA" w:rsidRDefault="000635FF" w:rsidP="000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:30 pm $33</w:t>
            </w:r>
          </w:p>
        </w:tc>
        <w:tc>
          <w:tcPr>
            <w:tcW w:w="270" w:type="dxa"/>
          </w:tcPr>
          <w:p w14:paraId="37905726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1C45D651" w14:textId="299B7643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0635FF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14:paraId="3E3BA2EA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10E5BB69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58535ACC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77F658FE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elLinks</w:t>
            </w:r>
            <w:proofErr w:type="spellEnd"/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B0936D2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5 Week Angel Certification </w:t>
            </w:r>
          </w:p>
          <w:p w14:paraId="45F8917B" w14:textId="48D0BDAB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5F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6BF207F4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96ED5F2" w14:textId="77777777" w:rsidR="00625A8F" w:rsidRDefault="00815827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5E50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E50EA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1750A84B" w14:textId="34346761" w:rsidR="00625A8F" w:rsidRPr="00924B20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rsonal Empowerment – Solar Plexus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0C550D7B" w14:textId="77777777" w:rsidR="00625A8F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  <w:p w14:paraId="7608B4C8" w14:textId="398B542E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470C5C42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6ED53F8" w14:textId="1EA00DEF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14:paraId="29BB0A7E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078E3C7F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76B39ADE" w14:textId="34194E6B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0CCE14" w14:textId="1C59BE22" w:rsidR="000A284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ealing w/ the Angels </w:t>
            </w:r>
            <w:r w:rsidR="003C44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 Crystal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ditation </w:t>
            </w:r>
          </w:p>
          <w:p w14:paraId="49E23D21" w14:textId="0D18F21C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8:30pm $25</w:t>
            </w:r>
          </w:p>
          <w:p w14:paraId="4B33085F" w14:textId="4E9A77A8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7FD50910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7BC3E1F" w14:textId="6B3FC88E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14:paraId="5BA7EDA6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5454D098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54D34882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750BDD52" w14:textId="77777777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53D9FB" w14:textId="681712D2" w:rsidR="007A354B" w:rsidRPr="005E50EA" w:rsidRDefault="007A354B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6FDE3039" w14:textId="77777777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14269C6F" w14:textId="21C9AC22" w:rsidR="00815827" w:rsidRPr="005E50EA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14:paraId="24F9B2E6" w14:textId="1A1D35A6" w:rsidR="00A97DF6" w:rsidRPr="00A97DF6" w:rsidRDefault="00A97DF6" w:rsidP="00815827">
            <w:pPr>
              <w:spacing w:after="200" w:line="276" w:lineRule="auto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Crystals From Around the World Crystal Show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16"/>
                <w:szCs w:val="16"/>
              </w:rPr>
              <w:t>10am-5pm</w:t>
            </w:r>
          </w:p>
        </w:tc>
      </w:tr>
      <w:tr w:rsidR="00815827" w:rsidRPr="00924B20" w14:paraId="5A88B5A0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D8A3D3B" w14:textId="77777777" w:rsidR="00815827" w:rsidRPr="00155EEF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2B5BC60B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7AC96404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B0EED5C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6B4984C" w14:textId="77777777" w:rsidR="00815827" w:rsidRPr="000635F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9436616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29B048F6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6AEBDFA7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75F00526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40269D6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3BA2E0ED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29BC80D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D568066" w14:textId="77777777" w:rsidR="00815827" w:rsidRPr="00155EEF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5827" w:rsidRPr="00924B20" w14:paraId="28550797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8249F2E" w14:textId="77777777" w:rsidR="00815827" w:rsidRDefault="00815827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14:paraId="729E2593" w14:textId="32015165" w:rsidR="00523ACF" w:rsidRPr="00E47BFA" w:rsidRDefault="00E47BFA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Releas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imited </w:t>
            </w:r>
            <w:r w:rsidR="0035575C" w:rsidRPr="00E47BFA">
              <w:rPr>
                <w:rFonts w:ascii="Times New Roman" w:hAnsi="Times New Roman" w:cs="Times New Roman"/>
                <w:sz w:val="16"/>
                <w:szCs w:val="16"/>
              </w:rPr>
              <w:t>Belief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="00523ACF" w:rsidRPr="00E47BFA">
              <w:rPr>
                <w:rFonts w:ascii="Times New Roman" w:hAnsi="Times New Roman" w:cs="Times New Roman"/>
                <w:sz w:val="16"/>
                <w:szCs w:val="16"/>
              </w:rPr>
              <w:t>Workshop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w/ Nancy Canning</w:t>
            </w:r>
          </w:p>
          <w:p w14:paraId="7DFDEC56" w14:textId="4B656B15" w:rsidR="00523ACF" w:rsidRPr="00924B20" w:rsidRDefault="00523ACF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1-3pm</w:t>
            </w:r>
            <w:r w:rsidR="00E47BFA"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$35</w:t>
            </w:r>
          </w:p>
        </w:tc>
        <w:tc>
          <w:tcPr>
            <w:tcW w:w="270" w:type="dxa"/>
          </w:tcPr>
          <w:p w14:paraId="1160A4C5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439DC10E" w14:textId="2B6A98A9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14:paraId="67F644CF" w14:textId="77777777" w:rsidR="000635FF" w:rsidRPr="003A446E" w:rsidRDefault="000635FF" w:rsidP="000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ll</w:t>
            </w: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Moon Meditation </w:t>
            </w:r>
          </w:p>
          <w:p w14:paraId="6DBA94CC" w14:textId="77777777" w:rsidR="000635FF" w:rsidRPr="00924B20" w:rsidRDefault="000635FF" w:rsidP="000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46E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41970B28" w14:textId="7CAF7739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A93E59B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127B64A6" w14:textId="77777777" w:rsid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0635F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0635FF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76DC509C" w14:textId="6CCD13BF" w:rsidR="00815827" w:rsidRPr="000635FF" w:rsidRDefault="000635FF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FULL M</w:t>
            </w:r>
            <w:r w:rsidRPr="005E50EA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OON</w:t>
            </w:r>
          </w:p>
          <w:p w14:paraId="7D0D60B0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05432F0F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7F8C78F7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7B88C6C4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elLinks</w:t>
            </w:r>
            <w:proofErr w:type="spellEnd"/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694981E" w14:textId="493E3B0C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5 Week Angel Certification </w:t>
            </w:r>
            <w:r w:rsidRPr="000635F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0D9C67FB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0217F90" w14:textId="77777777" w:rsidR="008E2C23" w:rsidRDefault="00815827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F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625A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D2CEEC6" w14:textId="4DE6F3BD" w:rsidR="00625A8F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art Healing w/ Mother Mary – Heart Chakra</w:t>
            </w:r>
          </w:p>
          <w:p w14:paraId="5FD0DEB2" w14:textId="77777777" w:rsidR="00625A8F" w:rsidRPr="00924B20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ystal, Reiki 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&amp; Sound Meditation</w:t>
            </w:r>
          </w:p>
          <w:p w14:paraId="444DBAAF" w14:textId="62E8B893" w:rsidR="00815827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  <w:p w14:paraId="14FDC2C3" w14:textId="77777777" w:rsidR="00625A8F" w:rsidRPr="00996F46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EC48FD" w14:textId="78E578C8" w:rsidR="00815827" w:rsidRPr="00F879E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3B8DB44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75C092DF" w14:textId="65DD63A0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14:paraId="77CF66AD" w14:textId="77777777" w:rsidR="00815827" w:rsidRPr="00E664D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6AA2E9D0" w14:textId="547BE959" w:rsidR="00815827" w:rsidRPr="00E664D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25F3DF20" w14:textId="77777777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3F90A3" w14:textId="223EC72B" w:rsidR="00815827" w:rsidRDefault="00857B6E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11 – The Wake Up Call</w:t>
            </w:r>
          </w:p>
          <w:p w14:paraId="3132A6EE" w14:textId="0DB74299" w:rsidR="00A05E6F" w:rsidRPr="00924B20" w:rsidRDefault="00A05E6F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 w:rsidR="00583E1A">
              <w:rPr>
                <w:rFonts w:ascii="Times New Roman" w:hAnsi="Times New Roman" w:cs="Times New Roman"/>
                <w:b/>
                <w:sz w:val="16"/>
                <w:szCs w:val="16"/>
              </w:rPr>
              <w:t>8:3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m $</w:t>
            </w:r>
            <w:r w:rsidR="007E7C91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bookmarkStart w:id="0" w:name="_GoBack"/>
            <w:bookmarkEnd w:id="0"/>
          </w:p>
        </w:tc>
        <w:tc>
          <w:tcPr>
            <w:tcW w:w="270" w:type="dxa"/>
          </w:tcPr>
          <w:p w14:paraId="7F3ABBF8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B4A0C30" w14:textId="3B6079CA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14:paraId="4CBE3730" w14:textId="77777777" w:rsidR="00815827" w:rsidRPr="00496559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3A9077EE" w14:textId="77777777" w:rsidR="00815827" w:rsidRPr="00496559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0C5D34A4" w14:textId="77777777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5372EA34" w14:textId="77777777" w:rsidR="007A354B" w:rsidRDefault="007A354B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  <w:p w14:paraId="614122AE" w14:textId="5839E75E" w:rsidR="007A354B" w:rsidRPr="00924B20" w:rsidRDefault="007A354B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1ADC469A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0F8D502C" w14:textId="5BDA2944" w:rsidR="00815827" w:rsidRPr="005D3EDB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D3E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526E782" w14:textId="4C190C3F" w:rsidR="003C44F2" w:rsidRPr="00E47BFA" w:rsidRDefault="003C44F2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Divine Connections Spiritual Retreat</w:t>
            </w:r>
          </w:p>
          <w:p w14:paraId="76E3FD92" w14:textId="330D5773" w:rsidR="003C44F2" w:rsidRPr="00E47BFA" w:rsidRDefault="003C44F2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10:30am-3:30pm</w:t>
            </w:r>
          </w:p>
          <w:p w14:paraId="64E7B699" w14:textId="575E2561" w:rsidR="003C44F2" w:rsidRPr="00E15D93" w:rsidRDefault="003B1CC3" w:rsidP="0081582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B1CC3">
              <w:rPr>
                <w:rFonts w:ascii="Times New Roman" w:hAnsi="Times New Roman" w:cs="Times New Roman"/>
                <w:sz w:val="16"/>
                <w:szCs w:val="16"/>
              </w:rPr>
              <w:t>$111</w:t>
            </w:r>
          </w:p>
        </w:tc>
      </w:tr>
      <w:tr w:rsidR="00815827" w:rsidRPr="00924B20" w14:paraId="0417DA39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10F6EF" w14:textId="77777777" w:rsidR="00815827" w:rsidRPr="00155EEF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62DE08D0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7B04F32B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7F1B023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5DFED766" w14:textId="77777777" w:rsidR="00815827" w:rsidRPr="000635F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49A5619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7FE5C216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C53D15C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26938A91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0537B5D8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547D8CA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054957F" w14:textId="77777777" w:rsidR="00815827" w:rsidRPr="00155EE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7F81A5A" w14:textId="77777777" w:rsidR="00815827" w:rsidRPr="00FD02A8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5827" w:rsidRPr="00924B20" w14:paraId="4BDE7B09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E438C33" w14:textId="4C274216" w:rsidR="003C44F2" w:rsidRPr="00E47BFA" w:rsidRDefault="00815827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7BF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97C94E8" w14:textId="22153189" w:rsidR="00E47BFA" w:rsidRPr="00E47BFA" w:rsidRDefault="00E47BFA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Magical Mystical Medita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the Masters</w:t>
            </w:r>
            <w:r w:rsidR="00A55A73" w:rsidRPr="00E47B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FC954FB" w14:textId="132B64DA" w:rsidR="00A55A73" w:rsidRPr="00E47BFA" w:rsidRDefault="00A55A73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highlight w:val="yellow"/>
              </w:rPr>
            </w:pP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1-3pm</w:t>
            </w:r>
            <w:r w:rsidR="00E47BFA" w:rsidRPr="00E47BF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 </w:t>
            </w:r>
            <w:r w:rsidRPr="00E47BFA">
              <w:rPr>
                <w:rFonts w:ascii="Times New Roman" w:hAnsi="Times New Roman" w:cs="Times New Roman"/>
                <w:sz w:val="16"/>
                <w:szCs w:val="16"/>
              </w:rPr>
              <w:t>$25</w:t>
            </w:r>
          </w:p>
        </w:tc>
        <w:tc>
          <w:tcPr>
            <w:tcW w:w="270" w:type="dxa"/>
          </w:tcPr>
          <w:p w14:paraId="69CE11CC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D07704C" w14:textId="5FEBAE38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14:paraId="46001882" w14:textId="33E64373" w:rsidR="00A55A73" w:rsidRPr="00032E4C" w:rsidRDefault="00A55A73" w:rsidP="00A5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Goddess Blessing: Connection and Messages with the Divine Feminine</w:t>
            </w:r>
          </w:p>
          <w:p w14:paraId="218DBF9D" w14:textId="0CB9184F" w:rsidR="00815827" w:rsidRPr="00924B20" w:rsidRDefault="00A55A73" w:rsidP="00A5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:30 pm $33</w:t>
            </w:r>
          </w:p>
          <w:p w14:paraId="5A277A3F" w14:textId="4CE27CE1" w:rsidR="00815827" w:rsidRPr="00924B20" w:rsidRDefault="00815827" w:rsidP="000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3789B8F9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056B6498" w14:textId="57B3E81C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0635FF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14:paraId="000DDDB2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1EE91D41" w14:textId="76DA73E4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359CE25F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</w:p>
          <w:p w14:paraId="736C2049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elLinks</w:t>
            </w:r>
            <w:proofErr w:type="spellEnd"/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FD6992D" w14:textId="161F8410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5 Week Angel Certification </w:t>
            </w:r>
            <w:r w:rsidRPr="000635F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76BF3EA4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10330854" w14:textId="77777777" w:rsidR="00625A8F" w:rsidRDefault="00815827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="00625A8F" w:rsidRPr="005E50E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1292C86" w14:textId="348C94BE" w:rsidR="00625A8F" w:rsidRPr="005E50EA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sz w:val="16"/>
                <w:szCs w:val="16"/>
              </w:rPr>
              <w:t>Finding Your Voice – Throat Chakra Crystal, Reiki &amp; Sound Meditation</w:t>
            </w:r>
          </w:p>
          <w:p w14:paraId="21D31DFB" w14:textId="10D3470D" w:rsidR="00815827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EA">
              <w:rPr>
                <w:rFonts w:ascii="Times New Roman" w:hAnsi="Times New Roman" w:cs="Times New Roman"/>
                <w:b/>
                <w:sz w:val="16"/>
                <w:szCs w:val="16"/>
              </w:rPr>
              <w:t>7-9pm $25</w:t>
            </w:r>
          </w:p>
          <w:p w14:paraId="14596A9C" w14:textId="77777777" w:rsidR="00625A8F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40F1C1" w14:textId="455B8E94" w:rsidR="00815827" w:rsidRPr="005E50EA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00873FDA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A9444B" w14:textId="4D489169" w:rsidR="00815827" w:rsidRPr="005D3EDB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3ED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14:paraId="5274EF87" w14:textId="77777777" w:rsidR="00815827" w:rsidRPr="00E664D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6B15FEE2" w14:textId="77777777" w:rsidR="00815827" w:rsidRPr="00E664D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581ED59D" w14:textId="77777777" w:rsidR="003C44F2" w:rsidRDefault="003C44F2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678F4D" w14:textId="77777777" w:rsidR="00815827" w:rsidRDefault="003C44F2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reating Simple Spiritual Practices </w:t>
            </w:r>
          </w:p>
          <w:p w14:paraId="550D8FE1" w14:textId="7F35196F" w:rsidR="00D2631F" w:rsidRPr="005D3EDB" w:rsidRDefault="00D2631F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-8:30pm</w:t>
            </w:r>
            <w:r w:rsidR="00857B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$35</w:t>
            </w:r>
          </w:p>
        </w:tc>
        <w:tc>
          <w:tcPr>
            <w:tcW w:w="270" w:type="dxa"/>
          </w:tcPr>
          <w:p w14:paraId="04557F1D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5EFA1CE0" w14:textId="21AB5B61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14:paraId="1B122955" w14:textId="77777777" w:rsidR="00815827" w:rsidRPr="00496559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22C86744" w14:textId="77777777" w:rsidR="00815827" w:rsidRPr="00496559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1A90FD40" w14:textId="2EC224C4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508A95BE" w14:textId="77777777" w:rsidR="007A354B" w:rsidRDefault="007A354B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  <w:p w14:paraId="52FA9C6C" w14:textId="77777777" w:rsidR="000635FF" w:rsidRDefault="000635FF" w:rsidP="000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Yoga </w:t>
            </w:r>
            <w:proofErr w:type="spellStart"/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Nidra</w:t>
            </w:r>
            <w:proofErr w:type="spellEnd"/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 </w:t>
            </w:r>
          </w:p>
          <w:p w14:paraId="3C32B70F" w14:textId="734FC8B4" w:rsidR="000635FF" w:rsidRPr="00924B20" w:rsidRDefault="000635FF" w:rsidP="000635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7:15-8:15pm $14</w:t>
            </w:r>
          </w:p>
        </w:tc>
        <w:tc>
          <w:tcPr>
            <w:tcW w:w="270" w:type="dxa"/>
          </w:tcPr>
          <w:p w14:paraId="00A593B1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B1FAD96" w14:textId="562CF776" w:rsidR="00815827" w:rsidRPr="00FD02A8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02A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8F4D04C" w14:textId="77777777" w:rsidR="00815827" w:rsidRPr="003C44F2" w:rsidRDefault="000A2847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C44F2">
              <w:rPr>
                <w:rFonts w:ascii="Times New Roman" w:hAnsi="Times New Roman" w:cs="Times New Roman"/>
                <w:sz w:val="16"/>
                <w:szCs w:val="16"/>
              </w:rPr>
              <w:t>Reiki Reboot</w:t>
            </w:r>
          </w:p>
          <w:p w14:paraId="57428D21" w14:textId="77777777" w:rsidR="000A2847" w:rsidRPr="003C44F2" w:rsidRDefault="000A2847" w:rsidP="00815827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C44F2">
              <w:rPr>
                <w:rFonts w:ascii="Times New Roman" w:hAnsi="Times New Roman" w:cs="Times New Roman"/>
                <w:sz w:val="16"/>
                <w:szCs w:val="16"/>
              </w:rPr>
              <w:t>10am-5:30pm</w:t>
            </w:r>
          </w:p>
          <w:p w14:paraId="39534DDA" w14:textId="5AA2D66D" w:rsidR="000A2847" w:rsidRPr="00FD02A8" w:rsidRDefault="000A284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C44F2"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3C44F2" w:rsidRPr="003C44F2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</w:tr>
      <w:tr w:rsidR="00815827" w:rsidRPr="00924B20" w14:paraId="46B5C565" w14:textId="77777777" w:rsidTr="00893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22F61E" w14:textId="77777777" w:rsidR="00815827" w:rsidRPr="003B50E5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  <w:bookmarkStart w:id="1" w:name="_Hlk3976345"/>
          </w:p>
        </w:tc>
        <w:tc>
          <w:tcPr>
            <w:tcW w:w="270" w:type="dxa"/>
          </w:tcPr>
          <w:p w14:paraId="25489B51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D7B31AA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2A2D2C4A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2208CB28" w14:textId="77777777" w:rsidR="00815827" w:rsidRPr="000635FF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66680D1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568B01C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7C39085F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33031B6D" w14:textId="77777777" w:rsidR="00815827" w:rsidRPr="005D3EDB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93FE244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2D810FC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76107BEB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716EE78B" w14:textId="77777777" w:rsidR="00815827" w:rsidRPr="003B50E5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15827" w:rsidRPr="00924B20" w14:paraId="2435792F" w14:textId="77777777" w:rsidTr="008934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627DF2" w14:textId="23997719" w:rsidR="00815827" w:rsidRPr="00924B20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089794"/>
            <w:r w:rsidRPr="00924B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1673EA6" w14:textId="77777777" w:rsidR="00815827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nneled Blue Ray Tonal Meditations for Healing w/ Mary Michel </w:t>
            </w:r>
          </w:p>
          <w:p w14:paraId="4B8686FA" w14:textId="1D5D5077" w:rsidR="00815827" w:rsidRPr="00924B20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7pm $25</w:t>
            </w:r>
          </w:p>
        </w:tc>
        <w:tc>
          <w:tcPr>
            <w:tcW w:w="270" w:type="dxa"/>
          </w:tcPr>
          <w:p w14:paraId="02F50B67" w14:textId="77777777" w:rsidR="00815827" w:rsidRPr="00924B2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0DC31516" w14:textId="6DCAF14E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14:paraId="28BEBDB6" w14:textId="77777777" w:rsidR="00A55A73" w:rsidRPr="00815827" w:rsidRDefault="00A55A73" w:rsidP="00A5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w Moon Meditation </w:t>
            </w:r>
          </w:p>
          <w:p w14:paraId="3880B613" w14:textId="77777777" w:rsidR="00A55A73" w:rsidRPr="00815827" w:rsidRDefault="00A55A73" w:rsidP="00A5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5827">
              <w:rPr>
                <w:rFonts w:ascii="Times New Roman" w:hAnsi="Times New Roman" w:cs="Times New Roman"/>
                <w:b/>
                <w:sz w:val="16"/>
                <w:szCs w:val="16"/>
              </w:rPr>
              <w:t>7-8:30 pm $25</w:t>
            </w:r>
          </w:p>
          <w:p w14:paraId="08AFB2B3" w14:textId="309E5A6F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57673DFD" w14:textId="77777777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14:paraId="68A2741B" w14:textId="114B83D8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0635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 </w:t>
            </w:r>
          </w:p>
          <w:p w14:paraId="1DE3830E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Gentle Yoga</w:t>
            </w:r>
          </w:p>
          <w:p w14:paraId="28C25F03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</w:pPr>
            <w:r w:rsidRPr="000635FF">
              <w:rPr>
                <w:rFonts w:ascii="Times New Roman" w:hAnsi="Times New Roman" w:cs="Times New Roman"/>
                <w:b/>
                <w:color w:val="31849B" w:themeColor="accent5" w:themeShade="BF"/>
                <w:sz w:val="14"/>
                <w:szCs w:val="14"/>
              </w:rPr>
              <w:t>5:30-6:30pm  $14</w:t>
            </w:r>
          </w:p>
          <w:p w14:paraId="4618DCA8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4"/>
                <w:szCs w:val="14"/>
                <w:highlight w:val="yellow"/>
              </w:rPr>
            </w:pPr>
          </w:p>
          <w:p w14:paraId="521A10E2" w14:textId="77777777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gelLinks</w:t>
            </w:r>
            <w:proofErr w:type="spellEnd"/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017A398" w14:textId="4D069B59" w:rsidR="00815827" w:rsidRPr="000635FF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635F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5 Week Angel Certification </w:t>
            </w:r>
            <w:r w:rsidRPr="000635F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-9pm</w:t>
            </w:r>
          </w:p>
        </w:tc>
        <w:tc>
          <w:tcPr>
            <w:tcW w:w="270" w:type="dxa"/>
          </w:tcPr>
          <w:p w14:paraId="15EBBC26" w14:textId="77777777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B8B44C" w14:textId="558E8C2E" w:rsidR="00815827" w:rsidRPr="00D35E81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</w:t>
            </w:r>
            <w:r w:rsidRPr="00032E4C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37360BBC" w14:textId="77777777" w:rsidR="00625A8F" w:rsidRPr="00FC1E60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Opening Your 3rd Eye – 3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ye</w:t>
            </w:r>
          </w:p>
          <w:p w14:paraId="2F6CFB06" w14:textId="77777777" w:rsidR="00625A8F" w:rsidRPr="00FC1E60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E60">
              <w:rPr>
                <w:rFonts w:ascii="Times New Roman" w:hAnsi="Times New Roman" w:cs="Times New Roman"/>
                <w:b/>
                <w:sz w:val="16"/>
                <w:szCs w:val="16"/>
              </w:rPr>
              <w:t>Crystal, Reiki &amp; Sound Meditation</w:t>
            </w:r>
          </w:p>
          <w:p w14:paraId="4066785D" w14:textId="02E6D2DA" w:rsidR="00815827" w:rsidRPr="00032E4C" w:rsidRDefault="00625A8F" w:rsidP="00625A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7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24B20">
              <w:rPr>
                <w:rFonts w:ascii="Times New Roman" w:hAnsi="Times New Roman" w:cs="Times New Roman"/>
                <w:b/>
                <w:sz w:val="16"/>
                <w:szCs w:val="16"/>
              </w:rPr>
              <w:t>pm $25</w:t>
            </w:r>
          </w:p>
        </w:tc>
        <w:tc>
          <w:tcPr>
            <w:tcW w:w="270" w:type="dxa"/>
          </w:tcPr>
          <w:p w14:paraId="36245AFE" w14:textId="77777777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14:paraId="3952CB3F" w14:textId="77777777" w:rsidR="00A55A73" w:rsidRDefault="00815827" w:rsidP="00A5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g 1</w:t>
            </w:r>
            <w:r w:rsidR="00A55A73" w:rsidRPr="0081582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 xml:space="preserve"> </w:t>
            </w:r>
          </w:p>
          <w:p w14:paraId="76FAA913" w14:textId="56E20E7E" w:rsidR="00A55A73" w:rsidRPr="00815827" w:rsidRDefault="00A55A73" w:rsidP="00A55A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</w:pPr>
            <w:r w:rsidRPr="0081582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  <w14:shadow w14:blurRad="101600" w14:dist="76200" w14:dir="5400000" w14:sx="0" w14:sy="0" w14:kx="0" w14:ky="0" w14:algn="none">
                  <w14:schemeClr w14:val="accent1">
                    <w14:alpha w14:val="26000"/>
                    <w14:satMod w14:val="190000"/>
                    <w14:tint w14:val="100000"/>
                  </w14:schemeClr>
                </w14:shadow>
                <w14:textOutline w14:w="444" w14:cap="flat" w14:cmpd="sng" w14:algn="ctr">
                  <w14:solidFill>
                    <w14:schemeClr w14:val="accent1">
                      <w14:alpha w14:val="45000"/>
                      <w14:satMod w14:val="19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satMod w14:val="200000"/>
                      <w14:tint w14:val="3000"/>
                    </w14:schemeClr>
                  </w14:solidFill>
                </w14:textFill>
              </w:rPr>
              <w:t>NEW MOON</w:t>
            </w:r>
          </w:p>
          <w:p w14:paraId="05D1F436" w14:textId="3F6430F9" w:rsidR="00815827" w:rsidRPr="005D3EDB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16"/>
                <w:szCs w:val="16"/>
              </w:rPr>
            </w:pPr>
          </w:p>
          <w:p w14:paraId="45E01312" w14:textId="77777777" w:rsidR="00815827" w:rsidRPr="00E664D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Gentle Yoga</w:t>
            </w:r>
          </w:p>
          <w:p w14:paraId="404873D4" w14:textId="77777777" w:rsidR="00815827" w:rsidRPr="00E664D0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E664D0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5:30-6:30pm  $14</w:t>
            </w:r>
          </w:p>
          <w:p w14:paraId="4A48F265" w14:textId="77777777" w:rsidR="00815827" w:rsidRPr="005D3EDB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558F66" w14:textId="69D7E068" w:rsidR="00815827" w:rsidRPr="005D3EDB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286B42B4" w14:textId="77777777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</w:tcPr>
          <w:p w14:paraId="35EAB69A" w14:textId="01B79774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  <w:p w14:paraId="75C59C30" w14:textId="77777777" w:rsidR="00815827" w:rsidRPr="00496559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 xml:space="preserve">Restorative Yoga </w:t>
            </w:r>
          </w:p>
          <w:p w14:paraId="3905DED7" w14:textId="77777777" w:rsidR="00815827" w:rsidRPr="00496559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6-7pm</w:t>
            </w:r>
          </w:p>
          <w:p w14:paraId="09AA1CF1" w14:textId="77777777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  <w:r w:rsidRPr="00496559"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  <w:t>$14</w:t>
            </w:r>
          </w:p>
          <w:p w14:paraId="08D82F90" w14:textId="77777777" w:rsidR="00815827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1849B" w:themeColor="accent5" w:themeShade="BF"/>
                <w:sz w:val="16"/>
                <w:szCs w:val="16"/>
              </w:rPr>
            </w:pPr>
          </w:p>
          <w:p w14:paraId="086C092A" w14:textId="2B947C82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14:paraId="33A85438" w14:textId="77777777" w:rsidR="00815827" w:rsidRPr="00032E4C" w:rsidRDefault="00815827" w:rsidP="00815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BB3B884" w14:textId="0E9ECE63" w:rsidR="00815827" w:rsidRPr="00032E4C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379FCD5" w14:textId="77777777" w:rsidR="00815827" w:rsidRPr="00032E4C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 xml:space="preserve">Psychic Fair </w:t>
            </w:r>
          </w:p>
          <w:p w14:paraId="19E531D3" w14:textId="77777777" w:rsidR="00815827" w:rsidRPr="00032E4C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11am-4pm</w:t>
            </w:r>
          </w:p>
          <w:p w14:paraId="08B53935" w14:textId="77777777" w:rsidR="00815827" w:rsidRPr="00032E4C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059A8" w14:textId="77777777" w:rsidR="00815827" w:rsidRPr="00032E4C" w:rsidRDefault="00815827" w:rsidP="00815827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Crystal Bowl Meditation w/ Kathleen Warren</w:t>
            </w:r>
          </w:p>
          <w:p w14:paraId="7F1D5AE8" w14:textId="2A5C4CBD" w:rsidR="00815827" w:rsidRPr="00032E4C" w:rsidRDefault="00815827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2E4C">
              <w:rPr>
                <w:rFonts w:ascii="Times New Roman" w:hAnsi="Times New Roman" w:cs="Times New Roman"/>
                <w:sz w:val="16"/>
                <w:szCs w:val="16"/>
              </w:rPr>
              <w:t>4:30-6pm $20</w:t>
            </w:r>
          </w:p>
        </w:tc>
      </w:tr>
      <w:bookmarkEnd w:id="1"/>
      <w:bookmarkEnd w:id="2"/>
      <w:tr w:rsidR="00815827" w:rsidRPr="003B50E5" w14:paraId="008BF4A3" w14:textId="77777777" w:rsidTr="00C8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7C863C" w14:textId="77777777" w:rsidR="00815827" w:rsidRPr="003B50E5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70" w:type="dxa"/>
          </w:tcPr>
          <w:p w14:paraId="75369B96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4AFBC9FE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388102E5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</w:tcPr>
          <w:p w14:paraId="4858DB11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13D8E6C8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031A44B3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  <w:highlight w:val="yellow"/>
              </w:rPr>
            </w:pPr>
          </w:p>
        </w:tc>
        <w:tc>
          <w:tcPr>
            <w:tcW w:w="270" w:type="dxa"/>
          </w:tcPr>
          <w:p w14:paraId="21CA49CA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440" w:type="dxa"/>
          </w:tcPr>
          <w:p w14:paraId="687D9E27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362931DC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350" w:type="dxa"/>
          </w:tcPr>
          <w:p w14:paraId="656A89C7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270" w:type="dxa"/>
          </w:tcPr>
          <w:p w14:paraId="433494B9" w14:textId="77777777" w:rsidR="00815827" w:rsidRPr="003B50E5" w:rsidRDefault="00815827" w:rsidP="0081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533A5998" w14:textId="77777777" w:rsidR="00815827" w:rsidRPr="003B50E5" w:rsidRDefault="00815827" w:rsidP="0081582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03975" w:rsidRPr="00924B20" w14:paraId="7A47FEB1" w14:textId="77777777" w:rsidTr="00C871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7C17A1F" w14:textId="77777777" w:rsidR="00C03975" w:rsidRPr="00924B20" w:rsidRDefault="00C03975" w:rsidP="000635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</w:tcPr>
          <w:p w14:paraId="7476BBD1" w14:textId="77777777" w:rsidR="00C03975" w:rsidRPr="00924B20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25D461EA" w14:textId="77777777" w:rsidR="00C03975" w:rsidRPr="00924B20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5FBD090D" w14:textId="77777777" w:rsidR="00C03975" w:rsidRPr="00924B20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14:paraId="379A9E22" w14:textId="48D4CA73" w:rsidR="00C03975" w:rsidRPr="00130941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41B15D5D" w14:textId="77777777" w:rsidR="00C03975" w:rsidRPr="00924B20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CF3919" w14:textId="2E14A13D" w:rsidR="00C03975" w:rsidRPr="006D6691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</w:tcPr>
          <w:p w14:paraId="49CE25C2" w14:textId="77777777" w:rsidR="00C03975" w:rsidRPr="00924B20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14:paraId="58721181" w14:textId="77777777" w:rsidR="00C03975" w:rsidRPr="002D2C9F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2B16570F" w14:textId="77777777" w:rsidR="00C03975" w:rsidRPr="00924B20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6654CBFB" w14:textId="587F58BE" w:rsidR="00C03975" w:rsidRPr="00032E4C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</w:p>
        </w:tc>
        <w:tc>
          <w:tcPr>
            <w:tcW w:w="270" w:type="dxa"/>
          </w:tcPr>
          <w:p w14:paraId="5E22398B" w14:textId="77777777" w:rsidR="00C03975" w:rsidRPr="00924B20" w:rsidRDefault="00C03975" w:rsidP="0081582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0" w:type="dxa"/>
          </w:tcPr>
          <w:p w14:paraId="624B3548" w14:textId="619FE4DE" w:rsidR="00C03975" w:rsidRPr="00924B20" w:rsidRDefault="00C03975" w:rsidP="00815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2145EBD" w14:textId="4D18D724" w:rsidR="001B7E96" w:rsidRDefault="001B7E96" w:rsidP="00A25080"/>
    <w:p w14:paraId="4D026AB3" w14:textId="39067228" w:rsidR="004F7135" w:rsidRPr="00236EE9" w:rsidRDefault="004F7135" w:rsidP="00A25080"/>
    <w:sectPr w:rsidR="004F7135" w:rsidRPr="00236EE9" w:rsidSect="007A0C23">
      <w:headerReference w:type="default" r:id="rId7"/>
      <w:footerReference w:type="default" r:id="rId8"/>
      <w:pgSz w:w="12240" w:h="15840" w:code="1"/>
      <w:pgMar w:top="576" w:right="720" w:bottom="576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2CDE" w14:textId="77777777" w:rsidR="00264D58" w:rsidRDefault="00264D58" w:rsidP="000C24B1">
      <w:pPr>
        <w:spacing w:after="0" w:line="240" w:lineRule="auto"/>
      </w:pPr>
      <w:r>
        <w:separator/>
      </w:r>
    </w:p>
  </w:endnote>
  <w:endnote w:type="continuationSeparator" w:id="0">
    <w:p w14:paraId="3B91F29C" w14:textId="77777777" w:rsidR="00264D58" w:rsidRDefault="00264D58" w:rsidP="000C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ach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z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98E6" w14:textId="77777777" w:rsidR="00924402" w:rsidRDefault="00924402" w:rsidP="006E4C15">
    <w:pPr>
      <w:pStyle w:val="Footer"/>
      <w:jc w:val="center"/>
    </w:pPr>
    <w:r>
      <w:rPr>
        <w:rFonts w:ascii="Beach" w:eastAsia="Times New Roman" w:hAnsi="Beach" w:cs="Arial"/>
        <w:b/>
        <w:sz w:val="20"/>
        <w:szCs w:val="20"/>
      </w:rPr>
      <w:t xml:space="preserve">3284 Main St./ Route 6A, PO Box 571, Barnstable, MA  02630   (508) 362-8000   </w:t>
    </w:r>
    <w:r w:rsidRPr="00C21832">
      <w:rPr>
        <w:rFonts w:ascii="Beach" w:eastAsia="Times New Roman" w:hAnsi="Beach" w:cs="Arial"/>
        <w:b/>
        <w:sz w:val="20"/>
        <w:szCs w:val="20"/>
      </w:rPr>
      <w:t xml:space="preserve"> TheSanctuaryCapeCod@gmail.com</w:t>
    </w:r>
    <w:r>
      <w:rPr>
        <w:rFonts w:ascii="Beach" w:eastAsia="Times New Roman" w:hAnsi="Beach" w:cs="Arial"/>
        <w:b/>
        <w:sz w:val="20"/>
        <w:szCs w:val="20"/>
      </w:rPr>
      <w:t xml:space="preserve"> </w:t>
    </w:r>
    <w:r w:rsidRPr="00C21832">
      <w:rPr>
        <w:rFonts w:ascii="Beach" w:eastAsia="Times New Roman" w:hAnsi="Beach" w:cs="Arial"/>
        <w:b/>
        <w:sz w:val="20"/>
        <w:szCs w:val="20"/>
      </w:rPr>
      <w:t>www.facebook.com/TheSanctuaryCapeCod</w:t>
    </w:r>
    <w:r>
      <w:rPr>
        <w:rFonts w:ascii="Beach" w:eastAsia="Times New Roman" w:hAnsi="Beach" w:cs="Arial"/>
        <w:b/>
        <w:sz w:val="20"/>
        <w:szCs w:val="20"/>
      </w:rPr>
      <w:t xml:space="preserve">      www.</w:t>
    </w:r>
    <w:r w:rsidRPr="00C21832">
      <w:rPr>
        <w:rFonts w:ascii="Beach" w:eastAsia="Times New Roman" w:hAnsi="Beach" w:cs="Arial"/>
        <w:b/>
        <w:sz w:val="20"/>
        <w:szCs w:val="20"/>
      </w:rPr>
      <w:t>TheSanctuaryCapeCo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C599E" w14:textId="77777777" w:rsidR="00264D58" w:rsidRDefault="00264D58" w:rsidP="000C24B1">
      <w:pPr>
        <w:spacing w:after="0" w:line="240" w:lineRule="auto"/>
      </w:pPr>
      <w:r>
        <w:separator/>
      </w:r>
    </w:p>
  </w:footnote>
  <w:footnote w:type="continuationSeparator" w:id="0">
    <w:p w14:paraId="4EF7FCE7" w14:textId="77777777" w:rsidR="00264D58" w:rsidRDefault="00264D58" w:rsidP="000C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EDCDF" w14:textId="77777777" w:rsidR="00924402" w:rsidRPr="00246BAB" w:rsidRDefault="00924402" w:rsidP="00246BAB">
    <w:pPr>
      <w:spacing w:after="0" w:line="240" w:lineRule="auto"/>
      <w:ind w:right="288"/>
      <w:jc w:val="center"/>
      <w:rPr>
        <w:rFonts w:ascii="Arial" w:eastAsia="Times New Roman" w:hAnsi="Arial" w:cs="Arial"/>
        <w:sz w:val="28"/>
        <w:szCs w:val="24"/>
      </w:rPr>
    </w:pPr>
    <w:r>
      <w:rPr>
        <w:rFonts w:ascii="Chaz" w:eastAsia="Times New Roman" w:hAnsi="Chaz" w:cs="Arial"/>
        <w:b/>
        <w:noProof/>
        <w:sz w:val="24"/>
        <w:szCs w:val="24"/>
      </w:rPr>
      <w:drawing>
        <wp:inline distT="0" distB="0" distL="0" distR="0" wp14:anchorId="25681340" wp14:editId="24B748CE">
          <wp:extent cx="6000750" cy="75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195" cy="7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2E"/>
    <w:rsid w:val="00000C69"/>
    <w:rsid w:val="00001806"/>
    <w:rsid w:val="00001C1F"/>
    <w:rsid w:val="00005DC4"/>
    <w:rsid w:val="00007D48"/>
    <w:rsid w:val="000101E8"/>
    <w:rsid w:val="000108C0"/>
    <w:rsid w:val="00012291"/>
    <w:rsid w:val="000127D5"/>
    <w:rsid w:val="00012CF9"/>
    <w:rsid w:val="00016272"/>
    <w:rsid w:val="00016626"/>
    <w:rsid w:val="00020200"/>
    <w:rsid w:val="000214BE"/>
    <w:rsid w:val="00025691"/>
    <w:rsid w:val="00025861"/>
    <w:rsid w:val="00027578"/>
    <w:rsid w:val="00027DAF"/>
    <w:rsid w:val="00031DC1"/>
    <w:rsid w:val="00032B51"/>
    <w:rsid w:val="00032E4C"/>
    <w:rsid w:val="000344E6"/>
    <w:rsid w:val="000349E2"/>
    <w:rsid w:val="00035355"/>
    <w:rsid w:val="000356CE"/>
    <w:rsid w:val="0004022E"/>
    <w:rsid w:val="000453BB"/>
    <w:rsid w:val="00050285"/>
    <w:rsid w:val="000503ED"/>
    <w:rsid w:val="00050870"/>
    <w:rsid w:val="00052128"/>
    <w:rsid w:val="000521DB"/>
    <w:rsid w:val="00053B23"/>
    <w:rsid w:val="000569B5"/>
    <w:rsid w:val="000635FF"/>
    <w:rsid w:val="000663BF"/>
    <w:rsid w:val="00071A3F"/>
    <w:rsid w:val="00075745"/>
    <w:rsid w:val="00077BE1"/>
    <w:rsid w:val="00080A7B"/>
    <w:rsid w:val="00082205"/>
    <w:rsid w:val="0008364B"/>
    <w:rsid w:val="0008471D"/>
    <w:rsid w:val="00085169"/>
    <w:rsid w:val="00086DC0"/>
    <w:rsid w:val="0009054C"/>
    <w:rsid w:val="00090595"/>
    <w:rsid w:val="000906FB"/>
    <w:rsid w:val="00094466"/>
    <w:rsid w:val="00094E1A"/>
    <w:rsid w:val="00095121"/>
    <w:rsid w:val="00096CAC"/>
    <w:rsid w:val="00097FA2"/>
    <w:rsid w:val="000A055D"/>
    <w:rsid w:val="000A2847"/>
    <w:rsid w:val="000A3199"/>
    <w:rsid w:val="000A3A2C"/>
    <w:rsid w:val="000A701F"/>
    <w:rsid w:val="000B2B21"/>
    <w:rsid w:val="000B3721"/>
    <w:rsid w:val="000B3D66"/>
    <w:rsid w:val="000B46BE"/>
    <w:rsid w:val="000B57CE"/>
    <w:rsid w:val="000B5829"/>
    <w:rsid w:val="000C081D"/>
    <w:rsid w:val="000C219D"/>
    <w:rsid w:val="000C24B1"/>
    <w:rsid w:val="000C4574"/>
    <w:rsid w:val="000C506E"/>
    <w:rsid w:val="000C5A0A"/>
    <w:rsid w:val="000D0C6E"/>
    <w:rsid w:val="000D3193"/>
    <w:rsid w:val="000D5098"/>
    <w:rsid w:val="000D6C65"/>
    <w:rsid w:val="000D7103"/>
    <w:rsid w:val="000D77C0"/>
    <w:rsid w:val="000D79BA"/>
    <w:rsid w:val="000D7E8F"/>
    <w:rsid w:val="000E1BEC"/>
    <w:rsid w:val="000E23FB"/>
    <w:rsid w:val="000E26C1"/>
    <w:rsid w:val="000F2A63"/>
    <w:rsid w:val="000F3017"/>
    <w:rsid w:val="000F4064"/>
    <w:rsid w:val="000F54C9"/>
    <w:rsid w:val="000F6253"/>
    <w:rsid w:val="000F6F9B"/>
    <w:rsid w:val="000F6FDD"/>
    <w:rsid w:val="0010080A"/>
    <w:rsid w:val="00103596"/>
    <w:rsid w:val="001040F7"/>
    <w:rsid w:val="00104B8A"/>
    <w:rsid w:val="00105302"/>
    <w:rsid w:val="001054DB"/>
    <w:rsid w:val="00106E9E"/>
    <w:rsid w:val="00107704"/>
    <w:rsid w:val="001106A1"/>
    <w:rsid w:val="00110C59"/>
    <w:rsid w:val="001145AB"/>
    <w:rsid w:val="00121367"/>
    <w:rsid w:val="00121A0E"/>
    <w:rsid w:val="00123079"/>
    <w:rsid w:val="0012368F"/>
    <w:rsid w:val="00124799"/>
    <w:rsid w:val="001272A9"/>
    <w:rsid w:val="00127729"/>
    <w:rsid w:val="00130941"/>
    <w:rsid w:val="0013141B"/>
    <w:rsid w:val="00132408"/>
    <w:rsid w:val="00140FE3"/>
    <w:rsid w:val="001426C8"/>
    <w:rsid w:val="00143AA1"/>
    <w:rsid w:val="0014471D"/>
    <w:rsid w:val="00146319"/>
    <w:rsid w:val="0014689A"/>
    <w:rsid w:val="001522AD"/>
    <w:rsid w:val="00152675"/>
    <w:rsid w:val="00154067"/>
    <w:rsid w:val="00154DDA"/>
    <w:rsid w:val="00155EEF"/>
    <w:rsid w:val="00165014"/>
    <w:rsid w:val="00166DB2"/>
    <w:rsid w:val="00166DD4"/>
    <w:rsid w:val="0017028A"/>
    <w:rsid w:val="00171AD1"/>
    <w:rsid w:val="00173944"/>
    <w:rsid w:val="00175051"/>
    <w:rsid w:val="001760A2"/>
    <w:rsid w:val="00181878"/>
    <w:rsid w:val="00181938"/>
    <w:rsid w:val="0018722B"/>
    <w:rsid w:val="001903B6"/>
    <w:rsid w:val="00193F4A"/>
    <w:rsid w:val="0019443B"/>
    <w:rsid w:val="0019585F"/>
    <w:rsid w:val="00196C21"/>
    <w:rsid w:val="001A2F84"/>
    <w:rsid w:val="001A4344"/>
    <w:rsid w:val="001A51CD"/>
    <w:rsid w:val="001A73BA"/>
    <w:rsid w:val="001B06FC"/>
    <w:rsid w:val="001B0751"/>
    <w:rsid w:val="001B162C"/>
    <w:rsid w:val="001B5F77"/>
    <w:rsid w:val="001B6B6C"/>
    <w:rsid w:val="001B7387"/>
    <w:rsid w:val="001B7A06"/>
    <w:rsid w:val="001B7E96"/>
    <w:rsid w:val="001C0BB1"/>
    <w:rsid w:val="001C65FC"/>
    <w:rsid w:val="001C7061"/>
    <w:rsid w:val="001C70E0"/>
    <w:rsid w:val="001C7F3F"/>
    <w:rsid w:val="001D1411"/>
    <w:rsid w:val="001D16C2"/>
    <w:rsid w:val="001D1946"/>
    <w:rsid w:val="001D2DE1"/>
    <w:rsid w:val="001D5A4C"/>
    <w:rsid w:val="001D5D50"/>
    <w:rsid w:val="001D5FD7"/>
    <w:rsid w:val="001D64E9"/>
    <w:rsid w:val="001D656F"/>
    <w:rsid w:val="001E10DD"/>
    <w:rsid w:val="001E1166"/>
    <w:rsid w:val="001E1484"/>
    <w:rsid w:val="001E443B"/>
    <w:rsid w:val="001E7D3B"/>
    <w:rsid w:val="001F11F6"/>
    <w:rsid w:val="001F2015"/>
    <w:rsid w:val="001F628D"/>
    <w:rsid w:val="001F7E24"/>
    <w:rsid w:val="001F7F1C"/>
    <w:rsid w:val="002010C1"/>
    <w:rsid w:val="002014EB"/>
    <w:rsid w:val="00201562"/>
    <w:rsid w:val="0020160E"/>
    <w:rsid w:val="0020243E"/>
    <w:rsid w:val="002042B8"/>
    <w:rsid w:val="00205440"/>
    <w:rsid w:val="00206D15"/>
    <w:rsid w:val="00210573"/>
    <w:rsid w:val="002125C0"/>
    <w:rsid w:val="00213053"/>
    <w:rsid w:val="002158B5"/>
    <w:rsid w:val="002262D7"/>
    <w:rsid w:val="0022631D"/>
    <w:rsid w:val="00231F06"/>
    <w:rsid w:val="002336CD"/>
    <w:rsid w:val="00233CB0"/>
    <w:rsid w:val="00234B5A"/>
    <w:rsid w:val="00236703"/>
    <w:rsid w:val="00236EE9"/>
    <w:rsid w:val="00242E3A"/>
    <w:rsid w:val="00242F51"/>
    <w:rsid w:val="002440F8"/>
    <w:rsid w:val="00244648"/>
    <w:rsid w:val="00246BAB"/>
    <w:rsid w:val="002557E8"/>
    <w:rsid w:val="00255F11"/>
    <w:rsid w:val="00256DE9"/>
    <w:rsid w:val="00260AD1"/>
    <w:rsid w:val="00261545"/>
    <w:rsid w:val="00263053"/>
    <w:rsid w:val="00264D58"/>
    <w:rsid w:val="00265B2D"/>
    <w:rsid w:val="00272AC3"/>
    <w:rsid w:val="00273F41"/>
    <w:rsid w:val="00273FA3"/>
    <w:rsid w:val="00277232"/>
    <w:rsid w:val="002778B3"/>
    <w:rsid w:val="00281307"/>
    <w:rsid w:val="00281D0E"/>
    <w:rsid w:val="002825FD"/>
    <w:rsid w:val="002845C8"/>
    <w:rsid w:val="002863BF"/>
    <w:rsid w:val="0029161B"/>
    <w:rsid w:val="0029329E"/>
    <w:rsid w:val="00293558"/>
    <w:rsid w:val="00293F20"/>
    <w:rsid w:val="0029429C"/>
    <w:rsid w:val="0029519E"/>
    <w:rsid w:val="00296128"/>
    <w:rsid w:val="00296263"/>
    <w:rsid w:val="00296AF0"/>
    <w:rsid w:val="002A023F"/>
    <w:rsid w:val="002A1805"/>
    <w:rsid w:val="002A2334"/>
    <w:rsid w:val="002A278D"/>
    <w:rsid w:val="002A4216"/>
    <w:rsid w:val="002A5179"/>
    <w:rsid w:val="002B417C"/>
    <w:rsid w:val="002C2C18"/>
    <w:rsid w:val="002C5131"/>
    <w:rsid w:val="002D127A"/>
    <w:rsid w:val="002D2C9F"/>
    <w:rsid w:val="002D5012"/>
    <w:rsid w:val="002D5C14"/>
    <w:rsid w:val="002E1AA0"/>
    <w:rsid w:val="002E1E40"/>
    <w:rsid w:val="002E3203"/>
    <w:rsid w:val="002E3C10"/>
    <w:rsid w:val="002E4971"/>
    <w:rsid w:val="002E5DEC"/>
    <w:rsid w:val="002E6225"/>
    <w:rsid w:val="002E6AD0"/>
    <w:rsid w:val="002F5EE9"/>
    <w:rsid w:val="002F6BB6"/>
    <w:rsid w:val="002F6CA2"/>
    <w:rsid w:val="00304EA9"/>
    <w:rsid w:val="00311B54"/>
    <w:rsid w:val="00312A58"/>
    <w:rsid w:val="00314474"/>
    <w:rsid w:val="00315DFD"/>
    <w:rsid w:val="00317BF6"/>
    <w:rsid w:val="00320888"/>
    <w:rsid w:val="00320AB4"/>
    <w:rsid w:val="003216DA"/>
    <w:rsid w:val="00324E4D"/>
    <w:rsid w:val="0032592E"/>
    <w:rsid w:val="00327A5D"/>
    <w:rsid w:val="00327B45"/>
    <w:rsid w:val="00333864"/>
    <w:rsid w:val="00333F70"/>
    <w:rsid w:val="00335F39"/>
    <w:rsid w:val="00340A7A"/>
    <w:rsid w:val="0034288F"/>
    <w:rsid w:val="00344414"/>
    <w:rsid w:val="00345DE0"/>
    <w:rsid w:val="00346C27"/>
    <w:rsid w:val="00347FB9"/>
    <w:rsid w:val="00350949"/>
    <w:rsid w:val="00353FC6"/>
    <w:rsid w:val="00354646"/>
    <w:rsid w:val="00354CE9"/>
    <w:rsid w:val="0035575C"/>
    <w:rsid w:val="00357D86"/>
    <w:rsid w:val="00360270"/>
    <w:rsid w:val="00361ED1"/>
    <w:rsid w:val="00362318"/>
    <w:rsid w:val="00362978"/>
    <w:rsid w:val="00362C04"/>
    <w:rsid w:val="00364110"/>
    <w:rsid w:val="0036640B"/>
    <w:rsid w:val="003666FD"/>
    <w:rsid w:val="00367B24"/>
    <w:rsid w:val="00370659"/>
    <w:rsid w:val="003707B6"/>
    <w:rsid w:val="0037559C"/>
    <w:rsid w:val="003807CF"/>
    <w:rsid w:val="00384AE1"/>
    <w:rsid w:val="003851D2"/>
    <w:rsid w:val="00387F76"/>
    <w:rsid w:val="003939B1"/>
    <w:rsid w:val="00393E18"/>
    <w:rsid w:val="003969A9"/>
    <w:rsid w:val="00396E66"/>
    <w:rsid w:val="003A030D"/>
    <w:rsid w:val="003A09AA"/>
    <w:rsid w:val="003A1883"/>
    <w:rsid w:val="003A3639"/>
    <w:rsid w:val="003A3739"/>
    <w:rsid w:val="003A446E"/>
    <w:rsid w:val="003A4A12"/>
    <w:rsid w:val="003A5442"/>
    <w:rsid w:val="003A616B"/>
    <w:rsid w:val="003B0113"/>
    <w:rsid w:val="003B039A"/>
    <w:rsid w:val="003B1CC3"/>
    <w:rsid w:val="003B2A59"/>
    <w:rsid w:val="003B4B89"/>
    <w:rsid w:val="003B50E5"/>
    <w:rsid w:val="003B5992"/>
    <w:rsid w:val="003B607B"/>
    <w:rsid w:val="003B7389"/>
    <w:rsid w:val="003B73E4"/>
    <w:rsid w:val="003C0B53"/>
    <w:rsid w:val="003C0B77"/>
    <w:rsid w:val="003C0EE1"/>
    <w:rsid w:val="003C3CF3"/>
    <w:rsid w:val="003C44F2"/>
    <w:rsid w:val="003C79E9"/>
    <w:rsid w:val="003D1A60"/>
    <w:rsid w:val="003D5CC8"/>
    <w:rsid w:val="003D6CB2"/>
    <w:rsid w:val="003D7207"/>
    <w:rsid w:val="003E1312"/>
    <w:rsid w:val="003E1987"/>
    <w:rsid w:val="003E422B"/>
    <w:rsid w:val="003E475E"/>
    <w:rsid w:val="003E58C3"/>
    <w:rsid w:val="003E5C10"/>
    <w:rsid w:val="003F7C3A"/>
    <w:rsid w:val="00401EEE"/>
    <w:rsid w:val="00406682"/>
    <w:rsid w:val="00406856"/>
    <w:rsid w:val="00410B0C"/>
    <w:rsid w:val="00413B67"/>
    <w:rsid w:val="00415C41"/>
    <w:rsid w:val="004165B2"/>
    <w:rsid w:val="004165EF"/>
    <w:rsid w:val="0042035F"/>
    <w:rsid w:val="00421645"/>
    <w:rsid w:val="004219AE"/>
    <w:rsid w:val="00426D42"/>
    <w:rsid w:val="00427A88"/>
    <w:rsid w:val="00430B1D"/>
    <w:rsid w:val="00432091"/>
    <w:rsid w:val="00434D6D"/>
    <w:rsid w:val="00437AA7"/>
    <w:rsid w:val="00442125"/>
    <w:rsid w:val="00442A11"/>
    <w:rsid w:val="00443737"/>
    <w:rsid w:val="00445A65"/>
    <w:rsid w:val="004464BA"/>
    <w:rsid w:val="004468CE"/>
    <w:rsid w:val="004507C5"/>
    <w:rsid w:val="004512BD"/>
    <w:rsid w:val="004600DF"/>
    <w:rsid w:val="004607F5"/>
    <w:rsid w:val="00462657"/>
    <w:rsid w:val="00463691"/>
    <w:rsid w:val="00464864"/>
    <w:rsid w:val="00465D4B"/>
    <w:rsid w:val="00467E06"/>
    <w:rsid w:val="00474856"/>
    <w:rsid w:val="00476896"/>
    <w:rsid w:val="004833B4"/>
    <w:rsid w:val="00483827"/>
    <w:rsid w:val="00484156"/>
    <w:rsid w:val="00485057"/>
    <w:rsid w:val="004855AA"/>
    <w:rsid w:val="00486148"/>
    <w:rsid w:val="0049193D"/>
    <w:rsid w:val="004932A5"/>
    <w:rsid w:val="004957A5"/>
    <w:rsid w:val="00496559"/>
    <w:rsid w:val="00496965"/>
    <w:rsid w:val="004A1E6E"/>
    <w:rsid w:val="004A4DA0"/>
    <w:rsid w:val="004A5BF8"/>
    <w:rsid w:val="004A5E36"/>
    <w:rsid w:val="004A701C"/>
    <w:rsid w:val="004B03CE"/>
    <w:rsid w:val="004B39C2"/>
    <w:rsid w:val="004B659E"/>
    <w:rsid w:val="004B6D54"/>
    <w:rsid w:val="004C4345"/>
    <w:rsid w:val="004C68D9"/>
    <w:rsid w:val="004D0CE4"/>
    <w:rsid w:val="004D2495"/>
    <w:rsid w:val="004D261D"/>
    <w:rsid w:val="004D2AEB"/>
    <w:rsid w:val="004D372E"/>
    <w:rsid w:val="004D3BF8"/>
    <w:rsid w:val="004D4FBF"/>
    <w:rsid w:val="004D5941"/>
    <w:rsid w:val="004D5C66"/>
    <w:rsid w:val="004D79B8"/>
    <w:rsid w:val="004D7BEA"/>
    <w:rsid w:val="004E1F55"/>
    <w:rsid w:val="004E2DD3"/>
    <w:rsid w:val="004E4167"/>
    <w:rsid w:val="004E5002"/>
    <w:rsid w:val="004E6112"/>
    <w:rsid w:val="004F63D5"/>
    <w:rsid w:val="004F69A2"/>
    <w:rsid w:val="004F69AF"/>
    <w:rsid w:val="004F69E6"/>
    <w:rsid w:val="004F6FB4"/>
    <w:rsid w:val="004F7135"/>
    <w:rsid w:val="004F7D79"/>
    <w:rsid w:val="00500D16"/>
    <w:rsid w:val="00510D6E"/>
    <w:rsid w:val="00511859"/>
    <w:rsid w:val="00512102"/>
    <w:rsid w:val="005123F9"/>
    <w:rsid w:val="00513A39"/>
    <w:rsid w:val="00513FB4"/>
    <w:rsid w:val="0051447F"/>
    <w:rsid w:val="005160AF"/>
    <w:rsid w:val="00516D84"/>
    <w:rsid w:val="00523ACF"/>
    <w:rsid w:val="00524A00"/>
    <w:rsid w:val="00526366"/>
    <w:rsid w:val="00526CF8"/>
    <w:rsid w:val="0053121A"/>
    <w:rsid w:val="00535544"/>
    <w:rsid w:val="00535552"/>
    <w:rsid w:val="00536DB2"/>
    <w:rsid w:val="005371BE"/>
    <w:rsid w:val="00543C3C"/>
    <w:rsid w:val="0054433D"/>
    <w:rsid w:val="00546BDB"/>
    <w:rsid w:val="0055129A"/>
    <w:rsid w:val="00553974"/>
    <w:rsid w:val="00555882"/>
    <w:rsid w:val="00555977"/>
    <w:rsid w:val="005618F2"/>
    <w:rsid w:val="00561C96"/>
    <w:rsid w:val="00562805"/>
    <w:rsid w:val="00562EC1"/>
    <w:rsid w:val="00562EF9"/>
    <w:rsid w:val="00564740"/>
    <w:rsid w:val="005656EE"/>
    <w:rsid w:val="00566089"/>
    <w:rsid w:val="0056620E"/>
    <w:rsid w:val="00570B0E"/>
    <w:rsid w:val="005715A0"/>
    <w:rsid w:val="0057252F"/>
    <w:rsid w:val="00574640"/>
    <w:rsid w:val="00574D24"/>
    <w:rsid w:val="00581656"/>
    <w:rsid w:val="00582CA8"/>
    <w:rsid w:val="00583E1A"/>
    <w:rsid w:val="00584C82"/>
    <w:rsid w:val="00585831"/>
    <w:rsid w:val="00585B65"/>
    <w:rsid w:val="00590253"/>
    <w:rsid w:val="00591ABF"/>
    <w:rsid w:val="00593D69"/>
    <w:rsid w:val="00594DCB"/>
    <w:rsid w:val="00595FEF"/>
    <w:rsid w:val="005963DE"/>
    <w:rsid w:val="00596537"/>
    <w:rsid w:val="005A0708"/>
    <w:rsid w:val="005A30A8"/>
    <w:rsid w:val="005A33EB"/>
    <w:rsid w:val="005A49E4"/>
    <w:rsid w:val="005A571F"/>
    <w:rsid w:val="005A6C69"/>
    <w:rsid w:val="005B18BC"/>
    <w:rsid w:val="005B1A6C"/>
    <w:rsid w:val="005B378C"/>
    <w:rsid w:val="005B3830"/>
    <w:rsid w:val="005B44B6"/>
    <w:rsid w:val="005B458B"/>
    <w:rsid w:val="005B4815"/>
    <w:rsid w:val="005B4B2F"/>
    <w:rsid w:val="005B51EA"/>
    <w:rsid w:val="005B5BF0"/>
    <w:rsid w:val="005C02F1"/>
    <w:rsid w:val="005C085E"/>
    <w:rsid w:val="005C20EB"/>
    <w:rsid w:val="005C3E6E"/>
    <w:rsid w:val="005C6DCC"/>
    <w:rsid w:val="005D2FEA"/>
    <w:rsid w:val="005D396D"/>
    <w:rsid w:val="005D3EDB"/>
    <w:rsid w:val="005D4375"/>
    <w:rsid w:val="005D5176"/>
    <w:rsid w:val="005D5D9B"/>
    <w:rsid w:val="005D79D7"/>
    <w:rsid w:val="005E4099"/>
    <w:rsid w:val="005E50EA"/>
    <w:rsid w:val="005F1F00"/>
    <w:rsid w:val="005F6976"/>
    <w:rsid w:val="00603B13"/>
    <w:rsid w:val="00611458"/>
    <w:rsid w:val="006118CF"/>
    <w:rsid w:val="0061221A"/>
    <w:rsid w:val="006134CB"/>
    <w:rsid w:val="00613616"/>
    <w:rsid w:val="006210FB"/>
    <w:rsid w:val="006236F9"/>
    <w:rsid w:val="00625304"/>
    <w:rsid w:val="00625A8F"/>
    <w:rsid w:val="00627C5C"/>
    <w:rsid w:val="006300F6"/>
    <w:rsid w:val="0063079F"/>
    <w:rsid w:val="00630931"/>
    <w:rsid w:val="00630D84"/>
    <w:rsid w:val="00631392"/>
    <w:rsid w:val="006318CB"/>
    <w:rsid w:val="00631B69"/>
    <w:rsid w:val="006324EC"/>
    <w:rsid w:val="00635B28"/>
    <w:rsid w:val="0063630B"/>
    <w:rsid w:val="00637054"/>
    <w:rsid w:val="00644D09"/>
    <w:rsid w:val="0064531C"/>
    <w:rsid w:val="006502CF"/>
    <w:rsid w:val="006531ED"/>
    <w:rsid w:val="006540F6"/>
    <w:rsid w:val="0065734F"/>
    <w:rsid w:val="006577B6"/>
    <w:rsid w:val="006621C3"/>
    <w:rsid w:val="00662386"/>
    <w:rsid w:val="006628B9"/>
    <w:rsid w:val="00664673"/>
    <w:rsid w:val="00665445"/>
    <w:rsid w:val="006661A0"/>
    <w:rsid w:val="00666C57"/>
    <w:rsid w:val="00667E54"/>
    <w:rsid w:val="006702F5"/>
    <w:rsid w:val="0067115D"/>
    <w:rsid w:val="006732C3"/>
    <w:rsid w:val="00674F36"/>
    <w:rsid w:val="0067645E"/>
    <w:rsid w:val="00676EBE"/>
    <w:rsid w:val="00682311"/>
    <w:rsid w:val="00684528"/>
    <w:rsid w:val="00684AA5"/>
    <w:rsid w:val="006852B8"/>
    <w:rsid w:val="00694181"/>
    <w:rsid w:val="0069477C"/>
    <w:rsid w:val="006962D5"/>
    <w:rsid w:val="00696911"/>
    <w:rsid w:val="0069772D"/>
    <w:rsid w:val="006A1BA3"/>
    <w:rsid w:val="006A2672"/>
    <w:rsid w:val="006B1DFB"/>
    <w:rsid w:val="006B3D2A"/>
    <w:rsid w:val="006B4223"/>
    <w:rsid w:val="006B5A71"/>
    <w:rsid w:val="006C1559"/>
    <w:rsid w:val="006C16C3"/>
    <w:rsid w:val="006C2F7C"/>
    <w:rsid w:val="006C44DD"/>
    <w:rsid w:val="006C78E7"/>
    <w:rsid w:val="006D22A4"/>
    <w:rsid w:val="006D252D"/>
    <w:rsid w:val="006D665D"/>
    <w:rsid w:val="006D6942"/>
    <w:rsid w:val="006D6B1E"/>
    <w:rsid w:val="006E17C1"/>
    <w:rsid w:val="006E17E0"/>
    <w:rsid w:val="006E483D"/>
    <w:rsid w:val="006E4C15"/>
    <w:rsid w:val="006E62BA"/>
    <w:rsid w:val="006E64CE"/>
    <w:rsid w:val="006E77BA"/>
    <w:rsid w:val="006F254C"/>
    <w:rsid w:val="006F470B"/>
    <w:rsid w:val="006F67A7"/>
    <w:rsid w:val="007001E4"/>
    <w:rsid w:val="0070078C"/>
    <w:rsid w:val="00701192"/>
    <w:rsid w:val="00703233"/>
    <w:rsid w:val="007049AF"/>
    <w:rsid w:val="00705761"/>
    <w:rsid w:val="007068A0"/>
    <w:rsid w:val="00707110"/>
    <w:rsid w:val="00710777"/>
    <w:rsid w:val="00710869"/>
    <w:rsid w:val="00712172"/>
    <w:rsid w:val="00716ADC"/>
    <w:rsid w:val="00724719"/>
    <w:rsid w:val="00727749"/>
    <w:rsid w:val="00731153"/>
    <w:rsid w:val="00731DBD"/>
    <w:rsid w:val="0073615C"/>
    <w:rsid w:val="00736B13"/>
    <w:rsid w:val="007413EA"/>
    <w:rsid w:val="0074217E"/>
    <w:rsid w:val="007421CD"/>
    <w:rsid w:val="00742D4A"/>
    <w:rsid w:val="007433E5"/>
    <w:rsid w:val="00745FF6"/>
    <w:rsid w:val="007471C6"/>
    <w:rsid w:val="0075052D"/>
    <w:rsid w:val="00752180"/>
    <w:rsid w:val="007541F4"/>
    <w:rsid w:val="00755E57"/>
    <w:rsid w:val="0076036D"/>
    <w:rsid w:val="00760E03"/>
    <w:rsid w:val="007614A5"/>
    <w:rsid w:val="00763DB9"/>
    <w:rsid w:val="00764D73"/>
    <w:rsid w:val="00765073"/>
    <w:rsid w:val="007659E7"/>
    <w:rsid w:val="007720E4"/>
    <w:rsid w:val="00772457"/>
    <w:rsid w:val="00774FB6"/>
    <w:rsid w:val="00777D8B"/>
    <w:rsid w:val="007844CD"/>
    <w:rsid w:val="00791D67"/>
    <w:rsid w:val="00793990"/>
    <w:rsid w:val="007A0073"/>
    <w:rsid w:val="007A0C23"/>
    <w:rsid w:val="007A1C15"/>
    <w:rsid w:val="007A354B"/>
    <w:rsid w:val="007A6B5A"/>
    <w:rsid w:val="007A7A9C"/>
    <w:rsid w:val="007B0325"/>
    <w:rsid w:val="007B2591"/>
    <w:rsid w:val="007B57D8"/>
    <w:rsid w:val="007B5928"/>
    <w:rsid w:val="007B678F"/>
    <w:rsid w:val="007B69E8"/>
    <w:rsid w:val="007C0422"/>
    <w:rsid w:val="007C0620"/>
    <w:rsid w:val="007C192C"/>
    <w:rsid w:val="007C1A01"/>
    <w:rsid w:val="007C5556"/>
    <w:rsid w:val="007C6B8F"/>
    <w:rsid w:val="007C78E0"/>
    <w:rsid w:val="007D2B88"/>
    <w:rsid w:val="007D3074"/>
    <w:rsid w:val="007D50C7"/>
    <w:rsid w:val="007E1215"/>
    <w:rsid w:val="007E4C30"/>
    <w:rsid w:val="007E5E4B"/>
    <w:rsid w:val="007E7C91"/>
    <w:rsid w:val="007F261D"/>
    <w:rsid w:val="007F26E6"/>
    <w:rsid w:val="007F49D1"/>
    <w:rsid w:val="007F631F"/>
    <w:rsid w:val="007F7CDE"/>
    <w:rsid w:val="00802184"/>
    <w:rsid w:val="008053D3"/>
    <w:rsid w:val="00805ECE"/>
    <w:rsid w:val="00806D16"/>
    <w:rsid w:val="008106B1"/>
    <w:rsid w:val="00814C8A"/>
    <w:rsid w:val="00815827"/>
    <w:rsid w:val="00816E55"/>
    <w:rsid w:val="00820C44"/>
    <w:rsid w:val="00825690"/>
    <w:rsid w:val="00827D5C"/>
    <w:rsid w:val="00830C44"/>
    <w:rsid w:val="00831218"/>
    <w:rsid w:val="00832BE4"/>
    <w:rsid w:val="008339B5"/>
    <w:rsid w:val="00834248"/>
    <w:rsid w:val="008353E0"/>
    <w:rsid w:val="00836D6E"/>
    <w:rsid w:val="00836E7C"/>
    <w:rsid w:val="00837A7C"/>
    <w:rsid w:val="008422FA"/>
    <w:rsid w:val="00843CDE"/>
    <w:rsid w:val="0084451F"/>
    <w:rsid w:val="0084494B"/>
    <w:rsid w:val="00853549"/>
    <w:rsid w:val="0085369F"/>
    <w:rsid w:val="00855EA7"/>
    <w:rsid w:val="00856397"/>
    <w:rsid w:val="00857588"/>
    <w:rsid w:val="00857B6E"/>
    <w:rsid w:val="00864C2C"/>
    <w:rsid w:val="00870E99"/>
    <w:rsid w:val="00871C30"/>
    <w:rsid w:val="00876042"/>
    <w:rsid w:val="00877578"/>
    <w:rsid w:val="00881FE6"/>
    <w:rsid w:val="008842A3"/>
    <w:rsid w:val="0088540E"/>
    <w:rsid w:val="00887504"/>
    <w:rsid w:val="008932B2"/>
    <w:rsid w:val="00893C0B"/>
    <w:rsid w:val="0089510C"/>
    <w:rsid w:val="00895AEE"/>
    <w:rsid w:val="008A04BA"/>
    <w:rsid w:val="008A056E"/>
    <w:rsid w:val="008A0ADF"/>
    <w:rsid w:val="008A1882"/>
    <w:rsid w:val="008A5EDE"/>
    <w:rsid w:val="008A63B6"/>
    <w:rsid w:val="008B0A44"/>
    <w:rsid w:val="008B0BBE"/>
    <w:rsid w:val="008B2ACF"/>
    <w:rsid w:val="008B5FCB"/>
    <w:rsid w:val="008C15D2"/>
    <w:rsid w:val="008C19AF"/>
    <w:rsid w:val="008C60A4"/>
    <w:rsid w:val="008D00E5"/>
    <w:rsid w:val="008D117C"/>
    <w:rsid w:val="008D1CD8"/>
    <w:rsid w:val="008E1196"/>
    <w:rsid w:val="008E1B48"/>
    <w:rsid w:val="008E2C23"/>
    <w:rsid w:val="008E6C4D"/>
    <w:rsid w:val="008E7A1A"/>
    <w:rsid w:val="008F40D7"/>
    <w:rsid w:val="008F5BDC"/>
    <w:rsid w:val="008F62A8"/>
    <w:rsid w:val="008F7D18"/>
    <w:rsid w:val="00900689"/>
    <w:rsid w:val="00902CD6"/>
    <w:rsid w:val="00905965"/>
    <w:rsid w:val="0090622F"/>
    <w:rsid w:val="0090762A"/>
    <w:rsid w:val="00907748"/>
    <w:rsid w:val="00912F37"/>
    <w:rsid w:val="00915931"/>
    <w:rsid w:val="00922F68"/>
    <w:rsid w:val="0092386F"/>
    <w:rsid w:val="00923CD2"/>
    <w:rsid w:val="00923F79"/>
    <w:rsid w:val="00924402"/>
    <w:rsid w:val="00924F67"/>
    <w:rsid w:val="009250CF"/>
    <w:rsid w:val="00926DEF"/>
    <w:rsid w:val="00933D8A"/>
    <w:rsid w:val="00942809"/>
    <w:rsid w:val="00942CA8"/>
    <w:rsid w:val="00942D6F"/>
    <w:rsid w:val="00943692"/>
    <w:rsid w:val="00943A54"/>
    <w:rsid w:val="0094658A"/>
    <w:rsid w:val="00950C5F"/>
    <w:rsid w:val="0095202B"/>
    <w:rsid w:val="009539E2"/>
    <w:rsid w:val="00957FE4"/>
    <w:rsid w:val="00961380"/>
    <w:rsid w:val="00962F06"/>
    <w:rsid w:val="009638BB"/>
    <w:rsid w:val="009638EA"/>
    <w:rsid w:val="00964453"/>
    <w:rsid w:val="00964D85"/>
    <w:rsid w:val="009650C5"/>
    <w:rsid w:val="00965948"/>
    <w:rsid w:val="00971810"/>
    <w:rsid w:val="00972869"/>
    <w:rsid w:val="009730F1"/>
    <w:rsid w:val="00977764"/>
    <w:rsid w:val="00982291"/>
    <w:rsid w:val="0098250A"/>
    <w:rsid w:val="00985193"/>
    <w:rsid w:val="00985347"/>
    <w:rsid w:val="0098548E"/>
    <w:rsid w:val="009858A9"/>
    <w:rsid w:val="0098784A"/>
    <w:rsid w:val="00990AFC"/>
    <w:rsid w:val="00991EB2"/>
    <w:rsid w:val="009942CC"/>
    <w:rsid w:val="00996F46"/>
    <w:rsid w:val="009A32DD"/>
    <w:rsid w:val="009A4B22"/>
    <w:rsid w:val="009A6A39"/>
    <w:rsid w:val="009B21FF"/>
    <w:rsid w:val="009B3478"/>
    <w:rsid w:val="009B4019"/>
    <w:rsid w:val="009B53E8"/>
    <w:rsid w:val="009B7F81"/>
    <w:rsid w:val="009C0C1B"/>
    <w:rsid w:val="009C3E2F"/>
    <w:rsid w:val="009C65CC"/>
    <w:rsid w:val="009D13CD"/>
    <w:rsid w:val="009D3F80"/>
    <w:rsid w:val="009D5C8B"/>
    <w:rsid w:val="009E2227"/>
    <w:rsid w:val="009E29EC"/>
    <w:rsid w:val="009E3139"/>
    <w:rsid w:val="009E7E6A"/>
    <w:rsid w:val="009F27A4"/>
    <w:rsid w:val="009F30C0"/>
    <w:rsid w:val="009F3361"/>
    <w:rsid w:val="009F50D6"/>
    <w:rsid w:val="009F5DA3"/>
    <w:rsid w:val="009F66A2"/>
    <w:rsid w:val="00A01457"/>
    <w:rsid w:val="00A04898"/>
    <w:rsid w:val="00A05BA9"/>
    <w:rsid w:val="00A05E6F"/>
    <w:rsid w:val="00A06F23"/>
    <w:rsid w:val="00A11C35"/>
    <w:rsid w:val="00A12456"/>
    <w:rsid w:val="00A14459"/>
    <w:rsid w:val="00A16236"/>
    <w:rsid w:val="00A216CD"/>
    <w:rsid w:val="00A234B1"/>
    <w:rsid w:val="00A23C2F"/>
    <w:rsid w:val="00A23E79"/>
    <w:rsid w:val="00A25080"/>
    <w:rsid w:val="00A26A7F"/>
    <w:rsid w:val="00A27504"/>
    <w:rsid w:val="00A27DA6"/>
    <w:rsid w:val="00A3320B"/>
    <w:rsid w:val="00A333F0"/>
    <w:rsid w:val="00A33D17"/>
    <w:rsid w:val="00A35786"/>
    <w:rsid w:val="00A358CB"/>
    <w:rsid w:val="00A368E4"/>
    <w:rsid w:val="00A37AA9"/>
    <w:rsid w:val="00A44017"/>
    <w:rsid w:val="00A44717"/>
    <w:rsid w:val="00A460D5"/>
    <w:rsid w:val="00A47817"/>
    <w:rsid w:val="00A539ED"/>
    <w:rsid w:val="00A53E47"/>
    <w:rsid w:val="00A55A73"/>
    <w:rsid w:val="00A64A1A"/>
    <w:rsid w:val="00A67A10"/>
    <w:rsid w:val="00A72FC8"/>
    <w:rsid w:val="00A73336"/>
    <w:rsid w:val="00A73A23"/>
    <w:rsid w:val="00A77A55"/>
    <w:rsid w:val="00A77A78"/>
    <w:rsid w:val="00A8174B"/>
    <w:rsid w:val="00A81992"/>
    <w:rsid w:val="00A82D5F"/>
    <w:rsid w:val="00A84DBD"/>
    <w:rsid w:val="00A873C2"/>
    <w:rsid w:val="00A92299"/>
    <w:rsid w:val="00A92C31"/>
    <w:rsid w:val="00A930FC"/>
    <w:rsid w:val="00A939F3"/>
    <w:rsid w:val="00A94BB9"/>
    <w:rsid w:val="00A97DF6"/>
    <w:rsid w:val="00AA156F"/>
    <w:rsid w:val="00AA34B6"/>
    <w:rsid w:val="00AA474B"/>
    <w:rsid w:val="00AA4D19"/>
    <w:rsid w:val="00AA50D1"/>
    <w:rsid w:val="00AB04CB"/>
    <w:rsid w:val="00AC06F8"/>
    <w:rsid w:val="00AC1790"/>
    <w:rsid w:val="00AC2FC4"/>
    <w:rsid w:val="00AC33F2"/>
    <w:rsid w:val="00AC4BB4"/>
    <w:rsid w:val="00AC5611"/>
    <w:rsid w:val="00AD0C6C"/>
    <w:rsid w:val="00AD1082"/>
    <w:rsid w:val="00AD1A7C"/>
    <w:rsid w:val="00AD4379"/>
    <w:rsid w:val="00AD4D32"/>
    <w:rsid w:val="00AD6166"/>
    <w:rsid w:val="00AD6680"/>
    <w:rsid w:val="00AD6A48"/>
    <w:rsid w:val="00AD7D45"/>
    <w:rsid w:val="00AE0DBC"/>
    <w:rsid w:val="00AE3BA1"/>
    <w:rsid w:val="00AE43BD"/>
    <w:rsid w:val="00AF0B46"/>
    <w:rsid w:val="00AF14D3"/>
    <w:rsid w:val="00AF19C4"/>
    <w:rsid w:val="00AF34A6"/>
    <w:rsid w:val="00AF412B"/>
    <w:rsid w:val="00B00883"/>
    <w:rsid w:val="00B015BF"/>
    <w:rsid w:val="00B01D57"/>
    <w:rsid w:val="00B04ECA"/>
    <w:rsid w:val="00B07E32"/>
    <w:rsid w:val="00B119D0"/>
    <w:rsid w:val="00B12240"/>
    <w:rsid w:val="00B134B2"/>
    <w:rsid w:val="00B153C6"/>
    <w:rsid w:val="00B16131"/>
    <w:rsid w:val="00B16756"/>
    <w:rsid w:val="00B1735D"/>
    <w:rsid w:val="00B20933"/>
    <w:rsid w:val="00B21F19"/>
    <w:rsid w:val="00B2274D"/>
    <w:rsid w:val="00B253AC"/>
    <w:rsid w:val="00B25923"/>
    <w:rsid w:val="00B26D8E"/>
    <w:rsid w:val="00B35308"/>
    <w:rsid w:val="00B36432"/>
    <w:rsid w:val="00B4149F"/>
    <w:rsid w:val="00B450E9"/>
    <w:rsid w:val="00B46A43"/>
    <w:rsid w:val="00B47181"/>
    <w:rsid w:val="00B50804"/>
    <w:rsid w:val="00B513FE"/>
    <w:rsid w:val="00B525D4"/>
    <w:rsid w:val="00B53577"/>
    <w:rsid w:val="00B53E64"/>
    <w:rsid w:val="00B54006"/>
    <w:rsid w:val="00B57DC3"/>
    <w:rsid w:val="00B62397"/>
    <w:rsid w:val="00B6278D"/>
    <w:rsid w:val="00B627E8"/>
    <w:rsid w:val="00B63CEB"/>
    <w:rsid w:val="00B642E9"/>
    <w:rsid w:val="00B65DBB"/>
    <w:rsid w:val="00B7202F"/>
    <w:rsid w:val="00B72B17"/>
    <w:rsid w:val="00B734AD"/>
    <w:rsid w:val="00B741AE"/>
    <w:rsid w:val="00B747C8"/>
    <w:rsid w:val="00B74B60"/>
    <w:rsid w:val="00B7595B"/>
    <w:rsid w:val="00B77C0A"/>
    <w:rsid w:val="00B832DD"/>
    <w:rsid w:val="00B8443F"/>
    <w:rsid w:val="00B908E4"/>
    <w:rsid w:val="00B951D1"/>
    <w:rsid w:val="00B95B16"/>
    <w:rsid w:val="00B962C8"/>
    <w:rsid w:val="00B96D27"/>
    <w:rsid w:val="00BA1271"/>
    <w:rsid w:val="00BA22F4"/>
    <w:rsid w:val="00BA794D"/>
    <w:rsid w:val="00BB0B3F"/>
    <w:rsid w:val="00BB0D70"/>
    <w:rsid w:val="00BB11AF"/>
    <w:rsid w:val="00BB523D"/>
    <w:rsid w:val="00BC25CA"/>
    <w:rsid w:val="00BC2621"/>
    <w:rsid w:val="00BC6481"/>
    <w:rsid w:val="00BC6F31"/>
    <w:rsid w:val="00BC732E"/>
    <w:rsid w:val="00BD0205"/>
    <w:rsid w:val="00BD185F"/>
    <w:rsid w:val="00BD2353"/>
    <w:rsid w:val="00BD25AB"/>
    <w:rsid w:val="00BD3B8A"/>
    <w:rsid w:val="00BD3B8C"/>
    <w:rsid w:val="00BD46A0"/>
    <w:rsid w:val="00BD53AA"/>
    <w:rsid w:val="00BD66F4"/>
    <w:rsid w:val="00BE069B"/>
    <w:rsid w:val="00BE1B35"/>
    <w:rsid w:val="00BE2623"/>
    <w:rsid w:val="00BF1540"/>
    <w:rsid w:val="00BF31D0"/>
    <w:rsid w:val="00BF3465"/>
    <w:rsid w:val="00BF3C71"/>
    <w:rsid w:val="00BF3F72"/>
    <w:rsid w:val="00BF4CCD"/>
    <w:rsid w:val="00C013F1"/>
    <w:rsid w:val="00C016CD"/>
    <w:rsid w:val="00C03298"/>
    <w:rsid w:val="00C033F9"/>
    <w:rsid w:val="00C03975"/>
    <w:rsid w:val="00C06E1C"/>
    <w:rsid w:val="00C100DF"/>
    <w:rsid w:val="00C119DA"/>
    <w:rsid w:val="00C12CE5"/>
    <w:rsid w:val="00C14BA8"/>
    <w:rsid w:val="00C14F27"/>
    <w:rsid w:val="00C15176"/>
    <w:rsid w:val="00C15766"/>
    <w:rsid w:val="00C161E8"/>
    <w:rsid w:val="00C21832"/>
    <w:rsid w:val="00C21DA2"/>
    <w:rsid w:val="00C235C6"/>
    <w:rsid w:val="00C25B08"/>
    <w:rsid w:val="00C36C88"/>
    <w:rsid w:val="00C42C36"/>
    <w:rsid w:val="00C43572"/>
    <w:rsid w:val="00C45AEE"/>
    <w:rsid w:val="00C46241"/>
    <w:rsid w:val="00C50EA6"/>
    <w:rsid w:val="00C51193"/>
    <w:rsid w:val="00C52C60"/>
    <w:rsid w:val="00C553A4"/>
    <w:rsid w:val="00C57AE4"/>
    <w:rsid w:val="00C63E27"/>
    <w:rsid w:val="00C6517A"/>
    <w:rsid w:val="00C67A39"/>
    <w:rsid w:val="00C70440"/>
    <w:rsid w:val="00C712AE"/>
    <w:rsid w:val="00C722A1"/>
    <w:rsid w:val="00C722A2"/>
    <w:rsid w:val="00C74323"/>
    <w:rsid w:val="00C775F2"/>
    <w:rsid w:val="00C83732"/>
    <w:rsid w:val="00C862DB"/>
    <w:rsid w:val="00C87075"/>
    <w:rsid w:val="00C92194"/>
    <w:rsid w:val="00CA2C59"/>
    <w:rsid w:val="00CA5A67"/>
    <w:rsid w:val="00CB3805"/>
    <w:rsid w:val="00CB3AAC"/>
    <w:rsid w:val="00CB5CD0"/>
    <w:rsid w:val="00CB7EA1"/>
    <w:rsid w:val="00CC112D"/>
    <w:rsid w:val="00CC2905"/>
    <w:rsid w:val="00CC332B"/>
    <w:rsid w:val="00CC3DD0"/>
    <w:rsid w:val="00CC433F"/>
    <w:rsid w:val="00CD3E64"/>
    <w:rsid w:val="00CE1882"/>
    <w:rsid w:val="00CE1CA4"/>
    <w:rsid w:val="00CE48D8"/>
    <w:rsid w:val="00CE52F9"/>
    <w:rsid w:val="00CE759D"/>
    <w:rsid w:val="00CE7C23"/>
    <w:rsid w:val="00CF3C3A"/>
    <w:rsid w:val="00CF487E"/>
    <w:rsid w:val="00CF5DAE"/>
    <w:rsid w:val="00CF653E"/>
    <w:rsid w:val="00CF6F36"/>
    <w:rsid w:val="00CF6FF6"/>
    <w:rsid w:val="00CF7A73"/>
    <w:rsid w:val="00D06B07"/>
    <w:rsid w:val="00D071D2"/>
    <w:rsid w:val="00D07381"/>
    <w:rsid w:val="00D074A7"/>
    <w:rsid w:val="00D07E32"/>
    <w:rsid w:val="00D103A3"/>
    <w:rsid w:val="00D11E82"/>
    <w:rsid w:val="00D11EE5"/>
    <w:rsid w:val="00D1387C"/>
    <w:rsid w:val="00D13E7D"/>
    <w:rsid w:val="00D16C95"/>
    <w:rsid w:val="00D17738"/>
    <w:rsid w:val="00D20205"/>
    <w:rsid w:val="00D21127"/>
    <w:rsid w:val="00D22E11"/>
    <w:rsid w:val="00D24241"/>
    <w:rsid w:val="00D2631F"/>
    <w:rsid w:val="00D30122"/>
    <w:rsid w:val="00D3219D"/>
    <w:rsid w:val="00D35E81"/>
    <w:rsid w:val="00D40B1C"/>
    <w:rsid w:val="00D415C9"/>
    <w:rsid w:val="00D43C3F"/>
    <w:rsid w:val="00D44B75"/>
    <w:rsid w:val="00D45CA3"/>
    <w:rsid w:val="00D46717"/>
    <w:rsid w:val="00D473D8"/>
    <w:rsid w:val="00D513F7"/>
    <w:rsid w:val="00D51C8F"/>
    <w:rsid w:val="00D5268B"/>
    <w:rsid w:val="00D53795"/>
    <w:rsid w:val="00D547E2"/>
    <w:rsid w:val="00D54F55"/>
    <w:rsid w:val="00D608CF"/>
    <w:rsid w:val="00D63728"/>
    <w:rsid w:val="00D66B38"/>
    <w:rsid w:val="00D672AD"/>
    <w:rsid w:val="00D67554"/>
    <w:rsid w:val="00D70AE5"/>
    <w:rsid w:val="00D71326"/>
    <w:rsid w:val="00D7445B"/>
    <w:rsid w:val="00D81C81"/>
    <w:rsid w:val="00D839E3"/>
    <w:rsid w:val="00D93F0F"/>
    <w:rsid w:val="00D93F29"/>
    <w:rsid w:val="00D94273"/>
    <w:rsid w:val="00D94CE8"/>
    <w:rsid w:val="00D962D1"/>
    <w:rsid w:val="00DA079C"/>
    <w:rsid w:val="00DA08AF"/>
    <w:rsid w:val="00DA0DA4"/>
    <w:rsid w:val="00DA3591"/>
    <w:rsid w:val="00DA610F"/>
    <w:rsid w:val="00DA630D"/>
    <w:rsid w:val="00DA6543"/>
    <w:rsid w:val="00DB100E"/>
    <w:rsid w:val="00DB1556"/>
    <w:rsid w:val="00DB1DE6"/>
    <w:rsid w:val="00DB366A"/>
    <w:rsid w:val="00DB4363"/>
    <w:rsid w:val="00DB5A2B"/>
    <w:rsid w:val="00DB6118"/>
    <w:rsid w:val="00DB6575"/>
    <w:rsid w:val="00DB7CED"/>
    <w:rsid w:val="00DC091A"/>
    <w:rsid w:val="00DC10D6"/>
    <w:rsid w:val="00DC487B"/>
    <w:rsid w:val="00DC5205"/>
    <w:rsid w:val="00DC531B"/>
    <w:rsid w:val="00DC539A"/>
    <w:rsid w:val="00DC5A3E"/>
    <w:rsid w:val="00DC6CAC"/>
    <w:rsid w:val="00DC7374"/>
    <w:rsid w:val="00DD31E4"/>
    <w:rsid w:val="00DE1D70"/>
    <w:rsid w:val="00DE21E8"/>
    <w:rsid w:val="00DE5584"/>
    <w:rsid w:val="00DE77B1"/>
    <w:rsid w:val="00DF0532"/>
    <w:rsid w:val="00DF14E8"/>
    <w:rsid w:val="00DF54A0"/>
    <w:rsid w:val="00DF605B"/>
    <w:rsid w:val="00E02C09"/>
    <w:rsid w:val="00E02F8A"/>
    <w:rsid w:val="00E04CF2"/>
    <w:rsid w:val="00E06347"/>
    <w:rsid w:val="00E07AAA"/>
    <w:rsid w:val="00E1019B"/>
    <w:rsid w:val="00E1181F"/>
    <w:rsid w:val="00E12962"/>
    <w:rsid w:val="00E13740"/>
    <w:rsid w:val="00E141CC"/>
    <w:rsid w:val="00E15D93"/>
    <w:rsid w:val="00E2490A"/>
    <w:rsid w:val="00E25B66"/>
    <w:rsid w:val="00E25F34"/>
    <w:rsid w:val="00E266F1"/>
    <w:rsid w:val="00E268D3"/>
    <w:rsid w:val="00E26EFC"/>
    <w:rsid w:val="00E32575"/>
    <w:rsid w:val="00E341CA"/>
    <w:rsid w:val="00E36928"/>
    <w:rsid w:val="00E3781B"/>
    <w:rsid w:val="00E40627"/>
    <w:rsid w:val="00E413C9"/>
    <w:rsid w:val="00E42183"/>
    <w:rsid w:val="00E42C04"/>
    <w:rsid w:val="00E43699"/>
    <w:rsid w:val="00E46294"/>
    <w:rsid w:val="00E46D12"/>
    <w:rsid w:val="00E4742E"/>
    <w:rsid w:val="00E47BFA"/>
    <w:rsid w:val="00E52629"/>
    <w:rsid w:val="00E607CB"/>
    <w:rsid w:val="00E626C5"/>
    <w:rsid w:val="00E63C42"/>
    <w:rsid w:val="00E664D0"/>
    <w:rsid w:val="00E66E2A"/>
    <w:rsid w:val="00E72CE3"/>
    <w:rsid w:val="00E76825"/>
    <w:rsid w:val="00E80575"/>
    <w:rsid w:val="00E80D04"/>
    <w:rsid w:val="00E82C24"/>
    <w:rsid w:val="00E83BFD"/>
    <w:rsid w:val="00E85624"/>
    <w:rsid w:val="00E87E4B"/>
    <w:rsid w:val="00E91260"/>
    <w:rsid w:val="00E93333"/>
    <w:rsid w:val="00E93EAC"/>
    <w:rsid w:val="00E941B9"/>
    <w:rsid w:val="00E9755C"/>
    <w:rsid w:val="00EA0C19"/>
    <w:rsid w:val="00EA225D"/>
    <w:rsid w:val="00EA3FBB"/>
    <w:rsid w:val="00EA4EC9"/>
    <w:rsid w:val="00EB1032"/>
    <w:rsid w:val="00EB1E10"/>
    <w:rsid w:val="00EB2F85"/>
    <w:rsid w:val="00EB5717"/>
    <w:rsid w:val="00EB6771"/>
    <w:rsid w:val="00EB6D89"/>
    <w:rsid w:val="00EB6F00"/>
    <w:rsid w:val="00EB741C"/>
    <w:rsid w:val="00EB77DF"/>
    <w:rsid w:val="00EC0C7E"/>
    <w:rsid w:val="00EC38AD"/>
    <w:rsid w:val="00ED203C"/>
    <w:rsid w:val="00ED2188"/>
    <w:rsid w:val="00ED2A63"/>
    <w:rsid w:val="00ED3EA1"/>
    <w:rsid w:val="00ED5052"/>
    <w:rsid w:val="00ED692E"/>
    <w:rsid w:val="00EE0C93"/>
    <w:rsid w:val="00EE2183"/>
    <w:rsid w:val="00EE2351"/>
    <w:rsid w:val="00EE4D1F"/>
    <w:rsid w:val="00EF2CA6"/>
    <w:rsid w:val="00EF4064"/>
    <w:rsid w:val="00EF487C"/>
    <w:rsid w:val="00EF49D5"/>
    <w:rsid w:val="00EF51EB"/>
    <w:rsid w:val="00EF680B"/>
    <w:rsid w:val="00EF6B67"/>
    <w:rsid w:val="00EF777B"/>
    <w:rsid w:val="00EF7B9E"/>
    <w:rsid w:val="00F014D8"/>
    <w:rsid w:val="00F03DBD"/>
    <w:rsid w:val="00F053D6"/>
    <w:rsid w:val="00F05CA0"/>
    <w:rsid w:val="00F1016A"/>
    <w:rsid w:val="00F102E4"/>
    <w:rsid w:val="00F10D44"/>
    <w:rsid w:val="00F10E64"/>
    <w:rsid w:val="00F12FEC"/>
    <w:rsid w:val="00F14188"/>
    <w:rsid w:val="00F15367"/>
    <w:rsid w:val="00F17CCE"/>
    <w:rsid w:val="00F206C5"/>
    <w:rsid w:val="00F23801"/>
    <w:rsid w:val="00F23981"/>
    <w:rsid w:val="00F259B8"/>
    <w:rsid w:val="00F25A46"/>
    <w:rsid w:val="00F26E39"/>
    <w:rsid w:val="00F32A26"/>
    <w:rsid w:val="00F32B2B"/>
    <w:rsid w:val="00F351EF"/>
    <w:rsid w:val="00F352CD"/>
    <w:rsid w:val="00F35C1C"/>
    <w:rsid w:val="00F36690"/>
    <w:rsid w:val="00F40D74"/>
    <w:rsid w:val="00F44A6D"/>
    <w:rsid w:val="00F45608"/>
    <w:rsid w:val="00F45C16"/>
    <w:rsid w:val="00F4654D"/>
    <w:rsid w:val="00F47A3F"/>
    <w:rsid w:val="00F50B0E"/>
    <w:rsid w:val="00F55AF5"/>
    <w:rsid w:val="00F55E97"/>
    <w:rsid w:val="00F56082"/>
    <w:rsid w:val="00F56BAC"/>
    <w:rsid w:val="00F57A5B"/>
    <w:rsid w:val="00F6174E"/>
    <w:rsid w:val="00F61D6C"/>
    <w:rsid w:val="00F64102"/>
    <w:rsid w:val="00F64B53"/>
    <w:rsid w:val="00F66479"/>
    <w:rsid w:val="00F73745"/>
    <w:rsid w:val="00F7529F"/>
    <w:rsid w:val="00F75B18"/>
    <w:rsid w:val="00F769BB"/>
    <w:rsid w:val="00F76BEC"/>
    <w:rsid w:val="00F8155F"/>
    <w:rsid w:val="00F83B91"/>
    <w:rsid w:val="00F854BD"/>
    <w:rsid w:val="00F8642C"/>
    <w:rsid w:val="00F86F7E"/>
    <w:rsid w:val="00F874CE"/>
    <w:rsid w:val="00F879E7"/>
    <w:rsid w:val="00F87ACF"/>
    <w:rsid w:val="00F904C9"/>
    <w:rsid w:val="00F9192F"/>
    <w:rsid w:val="00F92323"/>
    <w:rsid w:val="00F929FD"/>
    <w:rsid w:val="00F954C5"/>
    <w:rsid w:val="00F958D1"/>
    <w:rsid w:val="00F97A5E"/>
    <w:rsid w:val="00FA17DB"/>
    <w:rsid w:val="00FA2117"/>
    <w:rsid w:val="00FA2534"/>
    <w:rsid w:val="00FA31A9"/>
    <w:rsid w:val="00FA4CFD"/>
    <w:rsid w:val="00FA5520"/>
    <w:rsid w:val="00FA5AB4"/>
    <w:rsid w:val="00FB1E15"/>
    <w:rsid w:val="00FB4C83"/>
    <w:rsid w:val="00FB5E70"/>
    <w:rsid w:val="00FB7470"/>
    <w:rsid w:val="00FB74BD"/>
    <w:rsid w:val="00FC2137"/>
    <w:rsid w:val="00FC44CA"/>
    <w:rsid w:val="00FC496A"/>
    <w:rsid w:val="00FC6AFB"/>
    <w:rsid w:val="00FC734F"/>
    <w:rsid w:val="00FD02A8"/>
    <w:rsid w:val="00FD2C41"/>
    <w:rsid w:val="00FD382A"/>
    <w:rsid w:val="00FD767C"/>
    <w:rsid w:val="00FD792C"/>
    <w:rsid w:val="00FD797E"/>
    <w:rsid w:val="00FE0015"/>
    <w:rsid w:val="00FE0D4C"/>
    <w:rsid w:val="00FE2D9E"/>
    <w:rsid w:val="00FE36DE"/>
    <w:rsid w:val="00FE442E"/>
    <w:rsid w:val="00FE4EEA"/>
    <w:rsid w:val="00FE7E1D"/>
    <w:rsid w:val="00FF04D4"/>
    <w:rsid w:val="00FF1373"/>
    <w:rsid w:val="00FF1848"/>
    <w:rsid w:val="00FF393D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DE503D"/>
  <w15:docId w15:val="{7F4F1700-CD3A-4852-B717-1F1836A6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FE442E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">
    <w:name w:val="Light Grid"/>
    <w:basedOn w:val="TableNormal"/>
    <w:uiPriority w:val="62"/>
    <w:rsid w:val="00FE442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1"/>
  </w:style>
  <w:style w:type="paragraph" w:styleId="Footer">
    <w:name w:val="footer"/>
    <w:basedOn w:val="Normal"/>
    <w:link w:val="FooterChar"/>
    <w:uiPriority w:val="99"/>
    <w:unhideWhenUsed/>
    <w:rsid w:val="000C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1"/>
  </w:style>
  <w:style w:type="paragraph" w:styleId="BalloonText">
    <w:name w:val="Balloon Text"/>
    <w:basedOn w:val="Normal"/>
    <w:link w:val="BalloonTextChar"/>
    <w:uiPriority w:val="99"/>
    <w:semiHidden/>
    <w:unhideWhenUsed/>
    <w:rsid w:val="000C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9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3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0BBF-AAC4-4636-8FED-7E6FFA70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arino</dc:creator>
  <cp:lastModifiedBy>Amy Marino</cp:lastModifiedBy>
  <cp:revision>5</cp:revision>
  <cp:lastPrinted>2019-07-03T16:35:00Z</cp:lastPrinted>
  <dcterms:created xsi:type="dcterms:W3CDTF">2019-07-03T16:45:00Z</dcterms:created>
  <dcterms:modified xsi:type="dcterms:W3CDTF">2019-07-03T22:08:00Z</dcterms:modified>
</cp:coreProperties>
</file>